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59F" w:rsidRPr="0069459F" w:rsidRDefault="0069459F" w:rsidP="00347A7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459F">
        <w:rPr>
          <w:rFonts w:ascii="Times New Roman" w:hAnsi="Times New Roman" w:cs="Times New Roman"/>
          <w:sz w:val="24"/>
          <w:szCs w:val="24"/>
        </w:rPr>
        <w:t>SHIPPENSBURG UNIVERSITY</w:t>
      </w:r>
    </w:p>
    <w:p w:rsidR="00347A73" w:rsidRPr="0069459F" w:rsidRDefault="00347A73" w:rsidP="00347A7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459F">
        <w:rPr>
          <w:rFonts w:ascii="Times New Roman" w:hAnsi="Times New Roman" w:cs="Times New Roman"/>
          <w:sz w:val="24"/>
          <w:szCs w:val="24"/>
        </w:rPr>
        <w:t>CHANGING THE TEACHING AND LEARNING PARADIGM</w:t>
      </w:r>
    </w:p>
    <w:p w:rsidR="00435956" w:rsidRPr="0069459F" w:rsidRDefault="00347A73" w:rsidP="00347A7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459F">
        <w:rPr>
          <w:rFonts w:ascii="Times New Roman" w:hAnsi="Times New Roman" w:cs="Times New Roman"/>
          <w:sz w:val="24"/>
          <w:szCs w:val="24"/>
        </w:rPr>
        <w:t>THROUGH USE OF TECHNOLOGY</w:t>
      </w:r>
    </w:p>
    <w:p w:rsidR="00347A73" w:rsidRPr="0069459F" w:rsidRDefault="00347A73" w:rsidP="00347A7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459F">
        <w:rPr>
          <w:rFonts w:ascii="Times New Roman" w:hAnsi="Times New Roman" w:cs="Times New Roman"/>
          <w:sz w:val="24"/>
          <w:szCs w:val="24"/>
        </w:rPr>
        <w:t>201</w:t>
      </w:r>
      <w:r w:rsidR="00897B89">
        <w:rPr>
          <w:rFonts w:ascii="Times New Roman" w:hAnsi="Times New Roman" w:cs="Times New Roman"/>
          <w:sz w:val="24"/>
          <w:szCs w:val="24"/>
        </w:rPr>
        <w:t>7</w:t>
      </w:r>
      <w:r w:rsidR="00820644">
        <w:rPr>
          <w:rFonts w:ascii="Times New Roman" w:hAnsi="Times New Roman" w:cs="Times New Roman"/>
          <w:sz w:val="24"/>
          <w:szCs w:val="24"/>
        </w:rPr>
        <w:t>-201</w:t>
      </w:r>
      <w:r w:rsidR="00897B89">
        <w:rPr>
          <w:rFonts w:ascii="Times New Roman" w:hAnsi="Times New Roman" w:cs="Times New Roman"/>
          <w:sz w:val="24"/>
          <w:szCs w:val="24"/>
        </w:rPr>
        <w:t>8</w:t>
      </w:r>
    </w:p>
    <w:p w:rsidR="00347A73" w:rsidRPr="00356314" w:rsidRDefault="00347A73" w:rsidP="00EC0E57">
      <w:pPr>
        <w:spacing w:after="0"/>
        <w:rPr>
          <w:rFonts w:ascii="Times New Roman" w:hAnsi="Times New Roman" w:cs="Times New Roman"/>
          <w:sz w:val="8"/>
          <w:szCs w:val="16"/>
        </w:rPr>
      </w:pPr>
    </w:p>
    <w:p w:rsidR="00E01D0D" w:rsidRDefault="00347A73" w:rsidP="00EC0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59F">
        <w:rPr>
          <w:rFonts w:ascii="Times New Roman" w:hAnsi="Times New Roman" w:cs="Times New Roman"/>
          <w:b/>
          <w:sz w:val="24"/>
          <w:szCs w:val="24"/>
        </w:rPr>
        <w:t>Project</w:t>
      </w:r>
      <w:r w:rsidR="00E01D0D" w:rsidRPr="0069459F">
        <w:rPr>
          <w:rFonts w:ascii="Times New Roman" w:hAnsi="Times New Roman" w:cs="Times New Roman"/>
          <w:b/>
          <w:sz w:val="24"/>
          <w:szCs w:val="24"/>
        </w:rPr>
        <w:t xml:space="preserve"> Title</w:t>
      </w:r>
      <w:r w:rsidRPr="0069459F">
        <w:rPr>
          <w:rFonts w:ascii="Times New Roman" w:hAnsi="Times New Roman" w:cs="Times New Roman"/>
          <w:b/>
          <w:sz w:val="24"/>
          <w:szCs w:val="24"/>
        </w:rPr>
        <w:t>:</w:t>
      </w:r>
      <w:r w:rsidR="0069459F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Underline2"/>
          </w:rPr>
          <w:alias w:val="Title"/>
          <w:tag w:val="Title"/>
          <w:id w:val="45266490"/>
          <w:placeholder>
            <w:docPart w:val="5DDABEBFE554477097467AC1FAEF3180"/>
          </w:placeholder>
          <w:showingPlcHdr/>
        </w:sdtPr>
        <w:sdtEndPr>
          <w:rPr>
            <w:rStyle w:val="DefaultParagraphFont"/>
            <w:rFonts w:ascii="Times New Roman" w:eastAsiaTheme="minorHAnsi" w:hAnsi="Times New Roman" w:cs="Times New Roman"/>
            <w:b/>
            <w:bCs w:val="0"/>
            <w:sz w:val="24"/>
            <w:szCs w:val="24"/>
            <w:u w:val="none"/>
          </w:rPr>
        </w:sdtEndPr>
        <w:sdtContent>
          <w:r w:rsidR="00306CC6" w:rsidRPr="00306CC6">
            <w:rPr>
              <w:rStyle w:val="PlaceholderText"/>
              <w:u w:val="single"/>
            </w:rPr>
            <w:t>Click here to enter text.</w:t>
          </w:r>
        </w:sdtContent>
      </w:sdt>
    </w:p>
    <w:p w:rsidR="004934C8" w:rsidRPr="0069459F" w:rsidRDefault="004934C8" w:rsidP="00EC0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59F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b/>
          <w:sz w:val="24"/>
          <w:szCs w:val="24"/>
        </w:rPr>
        <w:t>Location</w:t>
      </w:r>
      <w:r w:rsidRPr="006945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Underline2"/>
          </w:rPr>
          <w:alias w:val="Location"/>
          <w:tag w:val="Location"/>
          <w:id w:val="797572418"/>
          <w:placeholder>
            <w:docPart w:val="05F4CC922AB04396B789F3747D7C03D9"/>
          </w:placeholder>
          <w:showingPlcHdr/>
        </w:sdtPr>
        <w:sdtEndPr>
          <w:rPr>
            <w:rStyle w:val="DefaultParagraphFont"/>
            <w:rFonts w:ascii="Times New Roman" w:eastAsiaTheme="minorHAnsi" w:hAnsi="Times New Roman" w:cs="Times New Roman"/>
            <w:b/>
            <w:bCs w:val="0"/>
            <w:sz w:val="24"/>
            <w:szCs w:val="24"/>
            <w:u w:val="none"/>
          </w:rPr>
        </w:sdtEndPr>
        <w:sdtContent>
          <w:r w:rsidR="00306CC6" w:rsidRPr="00306CC6">
            <w:rPr>
              <w:rStyle w:val="PlaceholderText"/>
              <w:u w:val="single"/>
            </w:rPr>
            <w:t>Click here to enter text.</w:t>
          </w:r>
        </w:sdtContent>
      </w:sdt>
    </w:p>
    <w:p w:rsidR="00690586" w:rsidRDefault="00E01D0D" w:rsidP="00EC0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59F">
        <w:rPr>
          <w:rFonts w:ascii="Times New Roman" w:hAnsi="Times New Roman" w:cs="Times New Roman"/>
          <w:b/>
          <w:sz w:val="24"/>
          <w:szCs w:val="24"/>
        </w:rPr>
        <w:t xml:space="preserve">Tech Fee </w:t>
      </w:r>
      <w:r w:rsidR="0069459F">
        <w:rPr>
          <w:rFonts w:ascii="Times New Roman" w:hAnsi="Times New Roman" w:cs="Times New Roman"/>
          <w:b/>
          <w:sz w:val="24"/>
          <w:szCs w:val="24"/>
        </w:rPr>
        <w:t>Category #(s)</w:t>
      </w:r>
      <w:r w:rsidR="00347A73" w:rsidRPr="0069459F">
        <w:rPr>
          <w:rFonts w:ascii="Times New Roman" w:hAnsi="Times New Roman" w:cs="Times New Roman"/>
          <w:b/>
          <w:sz w:val="24"/>
          <w:szCs w:val="24"/>
        </w:rPr>
        <w:t>:</w:t>
      </w:r>
      <w:r w:rsidRPr="00694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59F">
        <w:rPr>
          <w:rFonts w:ascii="Times New Roman" w:hAnsi="Times New Roman" w:cs="Times New Roman"/>
          <w:b/>
          <w:sz w:val="24"/>
          <w:szCs w:val="24"/>
        </w:rPr>
        <w:tab/>
      </w:r>
    </w:p>
    <w:p w:rsidR="00690586" w:rsidRDefault="004E1EBD" w:rsidP="00690586">
      <w:pPr>
        <w:spacing w:after="0" w:line="240" w:lineRule="auto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6109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C0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90586">
        <w:rPr>
          <w:rFonts w:ascii="Times New Roman" w:hAnsi="Times New Roman" w:cs="Times New Roman"/>
        </w:rPr>
        <w:t xml:space="preserve">#1 Use of Technology -   </w:t>
      </w:r>
      <w:sdt>
        <w:sdtPr>
          <w:rPr>
            <w:rFonts w:ascii="Times New Roman" w:hAnsi="Times New Roman" w:cs="Times New Roman"/>
          </w:rPr>
          <w:id w:val="93131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A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90586">
        <w:rPr>
          <w:rFonts w:ascii="Times New Roman" w:hAnsi="Times New Roman" w:cs="Times New Roman"/>
        </w:rPr>
        <w:t>a. Innovative</w:t>
      </w:r>
      <w:r w:rsidR="00690586">
        <w:rPr>
          <w:rFonts w:ascii="Times New Roman" w:hAnsi="Times New Roman" w:cs="Times New Roman"/>
        </w:rPr>
        <w:tab/>
      </w:r>
      <w:r w:rsidR="00690586">
        <w:rPr>
          <w:rFonts w:ascii="Times New Roman" w:hAnsi="Times New Roman" w:cs="Times New Roman"/>
        </w:rPr>
        <w:tab/>
      </w:r>
    </w:p>
    <w:p w:rsidR="00690586" w:rsidRDefault="00690586" w:rsidP="00690586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50833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A9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. Library Databases and subscriptions</w:t>
      </w:r>
    </w:p>
    <w:p w:rsidR="00690586" w:rsidRDefault="00690586" w:rsidP="00690586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sdt>
        <w:sdtPr>
          <w:rPr>
            <w:rFonts w:ascii="Times New Roman" w:hAnsi="Times New Roman" w:cs="Times New Roman"/>
          </w:rPr>
          <w:id w:val="-183590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A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c. Instructional facility supp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90586" w:rsidRPr="00690586" w:rsidRDefault="00690586" w:rsidP="007B5C1C">
      <w:pPr>
        <w:spacing w:after="0"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83427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A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d. Computer lab support</w:t>
      </w:r>
    </w:p>
    <w:p w:rsidR="00347A73" w:rsidRPr="00690586" w:rsidRDefault="004E1EBD" w:rsidP="00EC0E57">
      <w:pPr>
        <w:spacing w:after="0" w:line="360" w:lineRule="auto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504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F2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90586">
        <w:rPr>
          <w:rFonts w:ascii="Times New Roman" w:hAnsi="Times New Roman" w:cs="Times New Roman"/>
        </w:rPr>
        <w:t xml:space="preserve">#2 </w:t>
      </w:r>
      <w:r w:rsidR="00690586" w:rsidRPr="00690586">
        <w:rPr>
          <w:rFonts w:ascii="Times New Roman" w:hAnsi="Times New Roman" w:cs="Times New Roman"/>
        </w:rPr>
        <w:t>Scientific-intensive Equipment</w:t>
      </w:r>
    </w:p>
    <w:p w:rsidR="00690586" w:rsidRPr="00690586" w:rsidRDefault="004E1EBD" w:rsidP="00EC0E57">
      <w:pPr>
        <w:spacing w:after="0" w:line="360" w:lineRule="auto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0718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A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90586">
        <w:rPr>
          <w:rFonts w:ascii="Times New Roman" w:hAnsi="Times New Roman" w:cs="Times New Roman"/>
        </w:rPr>
        <w:t xml:space="preserve">#3 </w:t>
      </w:r>
      <w:r w:rsidR="00690586" w:rsidRPr="00690586">
        <w:rPr>
          <w:rFonts w:ascii="Times New Roman" w:hAnsi="Times New Roman" w:cs="Times New Roman"/>
        </w:rPr>
        <w:t>New or Significant Augmentation of a Technology Enhanced Classroom/Teaching Facility</w:t>
      </w:r>
    </w:p>
    <w:p w:rsidR="0069459F" w:rsidRPr="0069459F" w:rsidRDefault="0069459F" w:rsidP="00EC0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59F">
        <w:rPr>
          <w:rFonts w:ascii="Times New Roman" w:hAnsi="Times New Roman" w:cs="Times New Roman"/>
          <w:b/>
          <w:sz w:val="24"/>
          <w:szCs w:val="24"/>
        </w:rPr>
        <w:t>Total Grant Amount Requested:</w:t>
      </w:r>
      <w:r>
        <w:rPr>
          <w:rFonts w:ascii="Times New Roman" w:hAnsi="Times New Roman" w:cs="Times New Roman"/>
          <w:sz w:val="24"/>
          <w:szCs w:val="24"/>
        </w:rPr>
        <w:t xml:space="preserve"> $</w:t>
      </w:r>
      <w:sdt>
        <w:sdtPr>
          <w:rPr>
            <w:rFonts w:ascii="Times New Roman" w:hAnsi="Times New Roman" w:cs="Times New Roman"/>
            <w:sz w:val="24"/>
            <w:szCs w:val="24"/>
          </w:rPr>
          <w:id w:val="1117023674"/>
          <w:showingPlcHdr/>
        </w:sdtPr>
        <w:sdtEndPr/>
        <w:sdtContent>
          <w:r w:rsidR="003426A9" w:rsidRPr="000E433C">
            <w:rPr>
              <w:rStyle w:val="PlaceholderText"/>
              <w:u w:val="single"/>
            </w:rPr>
            <w:t>Click here to enter text.</w:t>
          </w:r>
        </w:sdtContent>
      </w:sdt>
      <w:r w:rsidR="003426A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D200D" w:rsidRDefault="00347A73" w:rsidP="006945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9459F">
        <w:rPr>
          <w:rFonts w:ascii="Times New Roman" w:hAnsi="Times New Roman" w:cs="Times New Roman"/>
          <w:b/>
          <w:sz w:val="24"/>
          <w:szCs w:val="24"/>
        </w:rPr>
        <w:t>Project Contact(s):</w:t>
      </w:r>
      <w:r w:rsidR="0069459F">
        <w:rPr>
          <w:rFonts w:ascii="Times New Roman" w:hAnsi="Times New Roman" w:cs="Times New Roman"/>
          <w:b/>
          <w:sz w:val="24"/>
          <w:szCs w:val="24"/>
        </w:rPr>
        <w:tab/>
      </w:r>
      <w:r w:rsidR="0069459F" w:rsidRPr="0069459F">
        <w:rPr>
          <w:rFonts w:ascii="Times New Roman" w:hAnsi="Times New Roman" w:cs="Times New Roman"/>
          <w:b/>
          <w:sz w:val="18"/>
          <w:szCs w:val="18"/>
        </w:rPr>
        <w:t>Please list each individual to receive notification of the results of the proposal process</w:t>
      </w:r>
      <w:r w:rsidR="00BD200D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:rsidR="0069459F" w:rsidRDefault="00BD200D" w:rsidP="001C4EE2">
      <w:pPr>
        <w:spacing w:after="4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starting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with the main point of contact for the projec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520"/>
        <w:gridCol w:w="1620"/>
        <w:gridCol w:w="2556"/>
      </w:tblGrid>
      <w:tr w:rsidR="000E48D0" w:rsidRPr="000E48D0" w:rsidTr="000E48D0">
        <w:trPr>
          <w:jc w:val="center"/>
        </w:trPr>
        <w:tc>
          <w:tcPr>
            <w:tcW w:w="1548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Name </w:t>
            </w:r>
          </w:p>
        </w:tc>
        <w:sdt>
          <w:sdtPr>
            <w:rPr>
              <w:rFonts w:ascii="Times New Roman" w:hAnsi="Times New Roman" w:cs="Times New Roman"/>
              <w:u w:val="single"/>
            </w:rPr>
            <w:id w:val="-2091835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20" w:type="dxa"/>
              </w:tcPr>
              <w:p w:rsidR="000E48D0" w:rsidRPr="00EB1DBC" w:rsidRDefault="00EB1DBC" w:rsidP="00EB1DBC">
                <w:pPr>
                  <w:rPr>
                    <w:rFonts w:ascii="Times New Roman" w:hAnsi="Times New Roman" w:cs="Times New Roman"/>
                    <w:u w:val="single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0E48D0" w:rsidRPr="000E48D0" w:rsidRDefault="000E48D0" w:rsidP="006E0951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>Name</w:t>
            </w:r>
          </w:p>
        </w:tc>
        <w:sdt>
          <w:sdtPr>
            <w:rPr>
              <w:rFonts w:ascii="Times New Roman" w:hAnsi="Times New Roman" w:cs="Times New Roman"/>
            </w:rPr>
            <w:id w:val="3707386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6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48D0" w:rsidRPr="000E48D0" w:rsidTr="000E48D0">
        <w:trPr>
          <w:jc w:val="center"/>
        </w:trPr>
        <w:tc>
          <w:tcPr>
            <w:tcW w:w="1548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Department </w:t>
            </w:r>
          </w:p>
        </w:tc>
        <w:sdt>
          <w:sdtPr>
            <w:rPr>
              <w:rFonts w:ascii="Times New Roman" w:hAnsi="Times New Roman" w:cs="Times New Roman"/>
            </w:rPr>
            <w:id w:val="-13932627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20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Department </w:t>
            </w:r>
          </w:p>
        </w:tc>
        <w:sdt>
          <w:sdtPr>
            <w:rPr>
              <w:rFonts w:ascii="Times New Roman" w:hAnsi="Times New Roman" w:cs="Times New Roman"/>
            </w:rPr>
            <w:id w:val="14779511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6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48D0" w:rsidRPr="000E48D0" w:rsidTr="000E48D0">
        <w:trPr>
          <w:jc w:val="center"/>
        </w:trPr>
        <w:tc>
          <w:tcPr>
            <w:tcW w:w="1548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E-mail address </w:t>
            </w:r>
          </w:p>
        </w:tc>
        <w:sdt>
          <w:sdtPr>
            <w:rPr>
              <w:rFonts w:ascii="Times New Roman" w:hAnsi="Times New Roman" w:cs="Times New Roman"/>
            </w:rPr>
            <w:id w:val="5515100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20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E-mail address </w:t>
            </w:r>
          </w:p>
        </w:tc>
        <w:sdt>
          <w:sdtPr>
            <w:rPr>
              <w:rFonts w:ascii="Times New Roman" w:hAnsi="Times New Roman" w:cs="Times New Roman"/>
            </w:rPr>
            <w:id w:val="14490418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6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48D0" w:rsidRPr="000E48D0" w:rsidTr="000E48D0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Phone number </w:t>
            </w:r>
          </w:p>
        </w:tc>
        <w:sdt>
          <w:sdtPr>
            <w:rPr>
              <w:rFonts w:ascii="Times New Roman" w:hAnsi="Times New Roman" w:cs="Times New Roman"/>
            </w:rPr>
            <w:id w:val="18871429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20" w:type="dxa"/>
                <w:tcBorders>
                  <w:bottom w:val="single" w:sz="4" w:space="0" w:color="auto"/>
                </w:tcBorders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Phone number </w:t>
            </w:r>
          </w:p>
        </w:tc>
        <w:sdt>
          <w:sdtPr>
            <w:rPr>
              <w:rFonts w:ascii="Times New Roman" w:hAnsi="Times New Roman" w:cs="Times New Roman"/>
            </w:rPr>
            <w:id w:val="19717061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6" w:type="dxa"/>
                <w:tcBorders>
                  <w:bottom w:val="single" w:sz="4" w:space="0" w:color="auto"/>
                </w:tcBorders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48D0" w:rsidRPr="000E48D0" w:rsidTr="000E48D0">
        <w:trPr>
          <w:jc w:val="center"/>
        </w:trPr>
        <w:tc>
          <w:tcPr>
            <w:tcW w:w="1548" w:type="dxa"/>
            <w:tcBorders>
              <w:right w:val="nil"/>
            </w:tcBorders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E48D0" w:rsidRPr="000E48D0" w:rsidRDefault="000E48D0" w:rsidP="006E0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0E48D0" w:rsidRDefault="000E48D0" w:rsidP="006E0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left w:val="nil"/>
            </w:tcBorders>
          </w:tcPr>
          <w:p w:rsidR="000E48D0" w:rsidRPr="000E48D0" w:rsidRDefault="000E48D0" w:rsidP="006E0951">
            <w:pPr>
              <w:rPr>
                <w:rFonts w:ascii="Times New Roman" w:hAnsi="Times New Roman" w:cs="Times New Roman"/>
              </w:rPr>
            </w:pPr>
          </w:p>
        </w:tc>
      </w:tr>
      <w:tr w:rsidR="000E48D0" w:rsidRPr="000E48D0" w:rsidTr="000E48D0">
        <w:trPr>
          <w:jc w:val="center"/>
        </w:trPr>
        <w:tc>
          <w:tcPr>
            <w:tcW w:w="1548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Name </w:t>
            </w:r>
          </w:p>
        </w:tc>
        <w:sdt>
          <w:sdtPr>
            <w:rPr>
              <w:rFonts w:ascii="Times New Roman" w:hAnsi="Times New Roman" w:cs="Times New Roman"/>
            </w:rPr>
            <w:id w:val="-12924358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20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0E48D0" w:rsidRPr="000E48D0" w:rsidRDefault="000E48D0" w:rsidP="006E0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sdt>
          <w:sdtPr>
            <w:rPr>
              <w:rFonts w:ascii="Times New Roman" w:hAnsi="Times New Roman" w:cs="Times New Roman"/>
            </w:rPr>
            <w:id w:val="6047020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6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48D0" w:rsidRPr="000E48D0" w:rsidTr="000E48D0">
        <w:trPr>
          <w:jc w:val="center"/>
        </w:trPr>
        <w:tc>
          <w:tcPr>
            <w:tcW w:w="1548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Department </w:t>
            </w:r>
          </w:p>
        </w:tc>
        <w:sdt>
          <w:sdtPr>
            <w:rPr>
              <w:rFonts w:ascii="Times New Roman" w:hAnsi="Times New Roman" w:cs="Times New Roman"/>
            </w:rPr>
            <w:id w:val="-6557659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20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Department </w:t>
            </w:r>
          </w:p>
        </w:tc>
        <w:sdt>
          <w:sdtPr>
            <w:rPr>
              <w:rFonts w:ascii="Times New Roman" w:hAnsi="Times New Roman" w:cs="Times New Roman"/>
            </w:rPr>
            <w:id w:val="-20003398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6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48D0" w:rsidRPr="000E48D0" w:rsidTr="000E48D0">
        <w:trPr>
          <w:jc w:val="center"/>
        </w:trPr>
        <w:tc>
          <w:tcPr>
            <w:tcW w:w="1548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E-mail address </w:t>
            </w:r>
          </w:p>
        </w:tc>
        <w:sdt>
          <w:sdtPr>
            <w:rPr>
              <w:rFonts w:ascii="Times New Roman" w:hAnsi="Times New Roman" w:cs="Times New Roman"/>
            </w:rPr>
            <w:id w:val="693203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20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E-mail address </w:t>
            </w:r>
          </w:p>
        </w:tc>
        <w:sdt>
          <w:sdtPr>
            <w:rPr>
              <w:rFonts w:ascii="Times New Roman" w:hAnsi="Times New Roman" w:cs="Times New Roman"/>
            </w:rPr>
            <w:id w:val="16190274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6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48D0" w:rsidRPr="000E48D0" w:rsidTr="000E48D0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Phone number </w:t>
            </w:r>
          </w:p>
        </w:tc>
        <w:sdt>
          <w:sdtPr>
            <w:rPr>
              <w:rFonts w:ascii="Times New Roman" w:hAnsi="Times New Roman" w:cs="Times New Roman"/>
            </w:rPr>
            <w:id w:val="-2613831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20" w:type="dxa"/>
                <w:tcBorders>
                  <w:bottom w:val="single" w:sz="4" w:space="0" w:color="auto"/>
                </w:tcBorders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Phone number </w:t>
            </w:r>
          </w:p>
        </w:tc>
        <w:sdt>
          <w:sdtPr>
            <w:rPr>
              <w:rFonts w:ascii="Times New Roman" w:hAnsi="Times New Roman" w:cs="Times New Roman"/>
            </w:rPr>
            <w:id w:val="10570544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6" w:type="dxa"/>
                <w:tcBorders>
                  <w:bottom w:val="single" w:sz="4" w:space="0" w:color="auto"/>
                </w:tcBorders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48D0" w:rsidRPr="000E48D0" w:rsidTr="000E48D0">
        <w:trPr>
          <w:jc w:val="center"/>
        </w:trPr>
        <w:tc>
          <w:tcPr>
            <w:tcW w:w="1548" w:type="dxa"/>
            <w:tcBorders>
              <w:right w:val="nil"/>
            </w:tcBorders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E48D0" w:rsidRPr="000E48D0" w:rsidRDefault="000E48D0" w:rsidP="006E0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0E48D0" w:rsidRPr="000E48D0" w:rsidRDefault="000E48D0" w:rsidP="006E0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left w:val="nil"/>
            </w:tcBorders>
          </w:tcPr>
          <w:p w:rsidR="000E48D0" w:rsidRPr="000E48D0" w:rsidRDefault="000E48D0" w:rsidP="006E0951">
            <w:pPr>
              <w:rPr>
                <w:rFonts w:ascii="Times New Roman" w:hAnsi="Times New Roman" w:cs="Times New Roman"/>
              </w:rPr>
            </w:pPr>
          </w:p>
        </w:tc>
      </w:tr>
      <w:tr w:rsidR="000E48D0" w:rsidRPr="000E48D0" w:rsidTr="000E48D0">
        <w:trPr>
          <w:jc w:val="center"/>
        </w:trPr>
        <w:tc>
          <w:tcPr>
            <w:tcW w:w="1548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Name </w:t>
            </w:r>
          </w:p>
        </w:tc>
        <w:sdt>
          <w:sdtPr>
            <w:rPr>
              <w:rFonts w:ascii="Times New Roman" w:hAnsi="Times New Roman" w:cs="Times New Roman"/>
            </w:rPr>
            <w:id w:val="-14113805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20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0E48D0" w:rsidRPr="000E48D0" w:rsidRDefault="000E48D0" w:rsidP="006E0951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>Name</w:t>
            </w:r>
          </w:p>
        </w:tc>
        <w:sdt>
          <w:sdtPr>
            <w:rPr>
              <w:rFonts w:ascii="Times New Roman" w:hAnsi="Times New Roman" w:cs="Times New Roman"/>
            </w:rPr>
            <w:id w:val="-1098986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6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48D0" w:rsidRPr="000E48D0" w:rsidTr="000E48D0">
        <w:trPr>
          <w:jc w:val="center"/>
        </w:trPr>
        <w:tc>
          <w:tcPr>
            <w:tcW w:w="1548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Department </w:t>
            </w:r>
          </w:p>
        </w:tc>
        <w:sdt>
          <w:sdtPr>
            <w:rPr>
              <w:rFonts w:ascii="Times New Roman" w:hAnsi="Times New Roman" w:cs="Times New Roman"/>
            </w:rPr>
            <w:id w:val="15787879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20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Department </w:t>
            </w:r>
          </w:p>
        </w:tc>
        <w:sdt>
          <w:sdtPr>
            <w:rPr>
              <w:rFonts w:ascii="Times New Roman" w:hAnsi="Times New Roman" w:cs="Times New Roman"/>
            </w:rPr>
            <w:id w:val="16459978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6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48D0" w:rsidRPr="000E48D0" w:rsidTr="000E48D0">
        <w:trPr>
          <w:jc w:val="center"/>
        </w:trPr>
        <w:tc>
          <w:tcPr>
            <w:tcW w:w="1548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E-mail address </w:t>
            </w:r>
          </w:p>
        </w:tc>
        <w:sdt>
          <w:sdtPr>
            <w:rPr>
              <w:rFonts w:ascii="Times New Roman" w:hAnsi="Times New Roman" w:cs="Times New Roman"/>
            </w:rPr>
            <w:id w:val="-18549551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20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E-mail address </w:t>
            </w:r>
          </w:p>
        </w:tc>
        <w:sdt>
          <w:sdtPr>
            <w:rPr>
              <w:rFonts w:ascii="Times New Roman" w:hAnsi="Times New Roman" w:cs="Times New Roman"/>
            </w:rPr>
            <w:id w:val="-17419297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6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48D0" w:rsidRPr="00A01EFB" w:rsidTr="000E48D0">
        <w:trPr>
          <w:jc w:val="center"/>
        </w:trPr>
        <w:tc>
          <w:tcPr>
            <w:tcW w:w="1548" w:type="dxa"/>
          </w:tcPr>
          <w:p w:rsidR="000E48D0" w:rsidRPr="000E48D0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Phone number </w:t>
            </w:r>
          </w:p>
        </w:tc>
        <w:sdt>
          <w:sdtPr>
            <w:rPr>
              <w:rFonts w:ascii="Times New Roman" w:hAnsi="Times New Roman" w:cs="Times New Roman"/>
            </w:rPr>
            <w:id w:val="-21333135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20" w:type="dxa"/>
              </w:tcPr>
              <w:p w:rsidR="000E48D0" w:rsidRPr="000E48D0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0E48D0" w:rsidRPr="00A01EFB" w:rsidRDefault="000E48D0" w:rsidP="000E48D0">
            <w:pPr>
              <w:rPr>
                <w:rFonts w:ascii="Times New Roman" w:hAnsi="Times New Roman" w:cs="Times New Roman"/>
              </w:rPr>
            </w:pPr>
            <w:r w:rsidRPr="000E48D0">
              <w:rPr>
                <w:rFonts w:ascii="Times New Roman" w:hAnsi="Times New Roman" w:cs="Times New Roman"/>
              </w:rPr>
              <w:t xml:space="preserve">Phone number </w:t>
            </w:r>
          </w:p>
        </w:tc>
        <w:sdt>
          <w:sdtPr>
            <w:rPr>
              <w:rFonts w:ascii="Times New Roman" w:hAnsi="Times New Roman" w:cs="Times New Roman"/>
            </w:rPr>
            <w:id w:val="-6919939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6" w:type="dxa"/>
              </w:tcPr>
              <w:p w:rsidR="000E48D0" w:rsidRPr="00A01EFB" w:rsidRDefault="00EB1DBC" w:rsidP="00EB1DBC">
                <w:pPr>
                  <w:rPr>
                    <w:rFonts w:ascii="Times New Roman" w:hAnsi="Times New Roman" w:cs="Times New Roman"/>
                  </w:rPr>
                </w:pPr>
                <w:r w:rsidRPr="00AD6D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E48D0" w:rsidRPr="001C4EE2" w:rsidRDefault="000E48D0" w:rsidP="000E48D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59F" w:rsidRDefault="0069459F" w:rsidP="001C4EE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59F">
        <w:rPr>
          <w:rFonts w:ascii="Times New Roman" w:hAnsi="Times New Roman" w:cs="Times New Roman"/>
          <w:b/>
          <w:sz w:val="24"/>
          <w:szCs w:val="24"/>
        </w:rPr>
        <w:t>Abstract</w:t>
      </w:r>
      <w:r w:rsidR="006905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2BE7">
        <w:rPr>
          <w:rFonts w:ascii="Times New Roman" w:hAnsi="Times New Roman" w:cs="Times New Roman"/>
          <w:b/>
          <w:sz w:val="24"/>
          <w:szCs w:val="24"/>
        </w:rPr>
        <w:t>(</w:t>
      </w:r>
      <w:r w:rsidR="00690586">
        <w:rPr>
          <w:rFonts w:ascii="Times New Roman" w:hAnsi="Times New Roman" w:cs="Times New Roman"/>
          <w:b/>
          <w:sz w:val="24"/>
          <w:szCs w:val="24"/>
        </w:rPr>
        <w:t>A brief 1 paragraph summary of the project</w:t>
      </w:r>
      <w:r w:rsidR="00212BE7">
        <w:rPr>
          <w:rFonts w:ascii="Times New Roman" w:hAnsi="Times New Roman" w:cs="Times New Roman"/>
          <w:b/>
          <w:sz w:val="24"/>
          <w:szCs w:val="24"/>
        </w:rPr>
        <w:t>)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Abstract"/>
        <w:tag w:val="Abstract"/>
        <w:id w:val="-782805694"/>
        <w:showingPlcHdr/>
      </w:sdtPr>
      <w:sdtEndPr/>
      <w:sdtContent>
        <w:p w:rsidR="00B8668F" w:rsidRDefault="003426A9" w:rsidP="00A67D2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E433C">
            <w:rPr>
              <w:rStyle w:val="PlaceholderText"/>
              <w:u w:val="single"/>
            </w:rPr>
            <w:t>Click here to enter text.</w:t>
          </w:r>
        </w:p>
      </w:sdtContent>
    </w:sdt>
    <w:p w:rsidR="00B8668F" w:rsidRDefault="00B86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3062" w:rsidRPr="00AE3887" w:rsidRDefault="00A03062" w:rsidP="00AE38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lastRenderedPageBreak/>
        <w:t>Project Description:</w:t>
      </w:r>
    </w:p>
    <w:sdt>
      <w:sdtPr>
        <w:rPr>
          <w:rFonts w:ascii="Times New Roman" w:hAnsi="Times New Roman" w:cs="Times New Roman"/>
          <w:sz w:val="24"/>
          <w:szCs w:val="24"/>
        </w:rPr>
        <w:alias w:val="Project Description"/>
        <w:tag w:val="Project Description"/>
        <w:id w:val="999627897"/>
        <w:showingPlcHdr/>
      </w:sdtPr>
      <w:sdtEndPr/>
      <w:sdtContent>
        <w:p w:rsidR="00A03062" w:rsidRPr="00930D99" w:rsidRDefault="00A03062" w:rsidP="00D1010C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930D99">
            <w:rPr>
              <w:rStyle w:val="PlaceholderText"/>
              <w:u w:val="single"/>
            </w:rPr>
            <w:t>Click here to enter text.</w:t>
          </w:r>
        </w:p>
      </w:sdtContent>
    </w:sdt>
    <w:p w:rsidR="00930D99" w:rsidRDefault="00930D99" w:rsidP="008C6D1E">
      <w:pPr>
        <w:rPr>
          <w:rFonts w:ascii="Times New Roman" w:hAnsi="Times New Roman" w:cs="Times New Roman"/>
          <w:b/>
          <w:sz w:val="24"/>
          <w:szCs w:val="24"/>
        </w:rPr>
      </w:pPr>
    </w:p>
    <w:p w:rsidR="008C6D1E" w:rsidRPr="00AE3887" w:rsidRDefault="00D52ED5" w:rsidP="00AE38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>A</w:t>
      </w:r>
      <w:r w:rsidR="008C6D1E" w:rsidRPr="00AE3887">
        <w:rPr>
          <w:rFonts w:ascii="Times New Roman" w:hAnsi="Times New Roman" w:cs="Times New Roman"/>
          <w:b/>
          <w:sz w:val="24"/>
          <w:szCs w:val="24"/>
        </w:rPr>
        <w:t>cademic program(s) to be enhanced by the proposed project:</w:t>
      </w:r>
    </w:p>
    <w:sdt>
      <w:sdtPr>
        <w:alias w:val="Academic programs enhanced"/>
        <w:tag w:val="Academic programs enhanced"/>
        <w:id w:val="1749151245"/>
        <w:showingPlcHdr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C6D1E" w:rsidRPr="005F4A44" w:rsidRDefault="008C6D1E" w:rsidP="00D1010C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5F4A44">
            <w:rPr>
              <w:rStyle w:val="PlaceholderText"/>
              <w:u w:val="single"/>
            </w:rPr>
            <w:t>Click here to enter text.</w:t>
          </w:r>
        </w:p>
      </w:sdtContent>
    </w:sdt>
    <w:p w:rsidR="00930D99" w:rsidRDefault="00930D99" w:rsidP="008C6D1E">
      <w:pPr>
        <w:rPr>
          <w:rFonts w:ascii="Times New Roman" w:hAnsi="Times New Roman" w:cs="Times New Roman"/>
          <w:b/>
          <w:sz w:val="24"/>
          <w:szCs w:val="24"/>
        </w:rPr>
      </w:pPr>
    </w:p>
    <w:p w:rsidR="008C6D1E" w:rsidRPr="00AE3887" w:rsidRDefault="008C6D1E" w:rsidP="00D101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>Description of the student population to be served:</w:t>
      </w:r>
    </w:p>
    <w:p w:rsidR="005B7D47" w:rsidRPr="00AE3887" w:rsidRDefault="005B7D47" w:rsidP="00D1010C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 xml:space="preserve">What course(s) would be enhanced by the funding of this proposal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5"/>
        <w:gridCol w:w="1967"/>
        <w:gridCol w:w="1003"/>
        <w:gridCol w:w="1255"/>
      </w:tblGrid>
      <w:tr w:rsidR="002D11C0" w:rsidTr="002D11C0">
        <w:tc>
          <w:tcPr>
            <w:tcW w:w="4405" w:type="dxa"/>
            <w:vAlign w:val="center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rse Number and Name</w:t>
            </w:r>
          </w:p>
        </w:tc>
        <w:tc>
          <w:tcPr>
            <w:tcW w:w="1967" w:type="dxa"/>
          </w:tcPr>
          <w:p w:rsidR="002D11C0" w:rsidRDefault="002D11C0" w:rsidP="002D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of Offering</w:t>
            </w:r>
          </w:p>
        </w:tc>
        <w:tc>
          <w:tcPr>
            <w:tcW w:w="1003" w:type="dxa"/>
          </w:tcPr>
          <w:p w:rsidR="002D11C0" w:rsidRDefault="002D11C0" w:rsidP="00F4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ive </w:t>
            </w:r>
            <w:r w:rsidR="00F402C5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1255" w:type="dxa"/>
          </w:tcPr>
          <w:p w:rsidR="002D11C0" w:rsidRDefault="002D11C0" w:rsidP="002D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Students Impacted</w:t>
            </w:r>
          </w:p>
        </w:tc>
      </w:tr>
      <w:tr w:rsidR="002D11C0" w:rsidTr="002D11C0">
        <w:tc>
          <w:tcPr>
            <w:tcW w:w="4405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C0" w:rsidTr="002D11C0">
        <w:tc>
          <w:tcPr>
            <w:tcW w:w="4405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C0" w:rsidTr="002D11C0">
        <w:tc>
          <w:tcPr>
            <w:tcW w:w="4405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C0" w:rsidTr="002D11C0">
        <w:tc>
          <w:tcPr>
            <w:tcW w:w="4405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C0" w:rsidTr="002D11C0">
        <w:tc>
          <w:tcPr>
            <w:tcW w:w="4405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C0" w:rsidTr="002D11C0">
        <w:tc>
          <w:tcPr>
            <w:tcW w:w="4405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C0" w:rsidTr="002D11C0">
        <w:tc>
          <w:tcPr>
            <w:tcW w:w="4405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D11C0" w:rsidRDefault="002D11C0" w:rsidP="005B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1C0" w:rsidRPr="005F4A44" w:rsidRDefault="002D11C0" w:rsidP="005B7D4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16F2C" w:rsidRPr="00AE3887" w:rsidRDefault="005B7D47" w:rsidP="00D1010C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>Describe the r</w:t>
      </w:r>
      <w:r w:rsidR="00D16F2C" w:rsidRPr="00AE3887">
        <w:rPr>
          <w:rFonts w:ascii="Times New Roman" w:hAnsi="Times New Roman" w:cs="Times New Roman"/>
          <w:b/>
          <w:sz w:val="24"/>
          <w:szCs w:val="24"/>
        </w:rPr>
        <w:t xml:space="preserve">elationship </w:t>
      </w:r>
      <w:r w:rsidR="00F402C5" w:rsidRPr="00AE3887">
        <w:rPr>
          <w:rFonts w:ascii="Times New Roman" w:hAnsi="Times New Roman" w:cs="Times New Roman"/>
          <w:b/>
          <w:sz w:val="24"/>
          <w:szCs w:val="24"/>
        </w:rPr>
        <w:t>of</w:t>
      </w:r>
      <w:r w:rsidR="003D1ED2" w:rsidRPr="00AE3887">
        <w:rPr>
          <w:rFonts w:ascii="Times New Roman" w:hAnsi="Times New Roman" w:cs="Times New Roman"/>
          <w:b/>
          <w:sz w:val="24"/>
          <w:szCs w:val="24"/>
        </w:rPr>
        <w:t xml:space="preserve"> the proposed project </w:t>
      </w:r>
      <w:r w:rsidR="00D16F2C" w:rsidRPr="00AE3887">
        <w:rPr>
          <w:rFonts w:ascii="Times New Roman" w:hAnsi="Times New Roman" w:cs="Times New Roman"/>
          <w:b/>
          <w:sz w:val="24"/>
          <w:szCs w:val="24"/>
        </w:rPr>
        <w:t>to</w:t>
      </w:r>
      <w:r w:rsidR="003D1ED2" w:rsidRPr="00AE3887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D16F2C" w:rsidRPr="00AE3887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Pr="00AE3887">
        <w:rPr>
          <w:rFonts w:ascii="Times New Roman" w:hAnsi="Times New Roman" w:cs="Times New Roman"/>
          <w:b/>
          <w:sz w:val="24"/>
          <w:szCs w:val="24"/>
        </w:rPr>
        <w:t>.</w:t>
      </w:r>
    </w:p>
    <w:sdt>
      <w:sdtPr>
        <w:rPr>
          <w:rFonts w:ascii="Times New Roman" w:hAnsi="Times New Roman" w:cs="Times New Roman"/>
          <w:sz w:val="24"/>
          <w:szCs w:val="24"/>
        </w:rPr>
        <w:alias w:val="Relationship"/>
        <w:tag w:val="Relationship"/>
        <w:id w:val="-727146159"/>
        <w:showingPlcHdr/>
      </w:sdtPr>
      <w:sdtEndPr/>
      <w:sdtContent>
        <w:p w:rsidR="00D16F2C" w:rsidRPr="005F4A44" w:rsidRDefault="00D16F2C" w:rsidP="00D1010C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5F4A44">
            <w:rPr>
              <w:rStyle w:val="PlaceholderText"/>
              <w:u w:val="single"/>
            </w:rPr>
            <w:t>Click here to enter text.</w:t>
          </w:r>
        </w:p>
      </w:sdtContent>
    </w:sdt>
    <w:p w:rsidR="00930D99" w:rsidRPr="005F4A44" w:rsidRDefault="00D16F2C" w:rsidP="00D16F2C">
      <w:pPr>
        <w:rPr>
          <w:rFonts w:ascii="Times New Roman" w:hAnsi="Times New Roman" w:cs="Times New Roman"/>
          <w:sz w:val="24"/>
          <w:szCs w:val="24"/>
        </w:rPr>
      </w:pPr>
      <w:r w:rsidRPr="005F4A44">
        <w:rPr>
          <w:rFonts w:ascii="Times New Roman" w:hAnsi="Times New Roman" w:cs="Times New Roman"/>
          <w:sz w:val="24"/>
          <w:szCs w:val="24"/>
        </w:rPr>
        <w:tab/>
      </w:r>
    </w:p>
    <w:p w:rsidR="00D16F2C" w:rsidRPr="00AE3887" w:rsidRDefault="005B7D47" w:rsidP="00D1010C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>How will this proposed p</w:t>
      </w:r>
      <w:r w:rsidR="00D16F2C" w:rsidRPr="00AE3887">
        <w:rPr>
          <w:rFonts w:ascii="Times New Roman" w:hAnsi="Times New Roman" w:cs="Times New Roman"/>
          <w:b/>
          <w:sz w:val="24"/>
          <w:szCs w:val="24"/>
        </w:rPr>
        <w:t>roject</w:t>
      </w:r>
      <w:r w:rsidRPr="00AE3887">
        <w:rPr>
          <w:rFonts w:ascii="Times New Roman" w:hAnsi="Times New Roman" w:cs="Times New Roman"/>
          <w:b/>
          <w:sz w:val="24"/>
          <w:szCs w:val="24"/>
        </w:rPr>
        <w:t xml:space="preserve"> provide equitable access to technology resources?</w:t>
      </w:r>
    </w:p>
    <w:sdt>
      <w:sdtPr>
        <w:rPr>
          <w:rFonts w:ascii="Times New Roman" w:hAnsi="Times New Roman" w:cs="Times New Roman"/>
          <w:sz w:val="24"/>
          <w:szCs w:val="24"/>
        </w:rPr>
        <w:alias w:val="Equitable Access"/>
        <w:tag w:val="Equitable Access"/>
        <w:id w:val="-281576103"/>
        <w:showingPlcHdr/>
      </w:sdtPr>
      <w:sdtEndPr/>
      <w:sdtContent>
        <w:p w:rsidR="00D16F2C" w:rsidRPr="005F4A44" w:rsidRDefault="00D16F2C" w:rsidP="00D1010C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5F4A44">
            <w:rPr>
              <w:rStyle w:val="PlaceholderText"/>
              <w:u w:val="single"/>
            </w:rPr>
            <w:t>Click here to enter text.</w:t>
          </w:r>
        </w:p>
      </w:sdtContent>
    </w:sdt>
    <w:p w:rsidR="00930D99" w:rsidRDefault="00930D99" w:rsidP="00216455">
      <w:pPr>
        <w:rPr>
          <w:rFonts w:ascii="Times New Roman" w:hAnsi="Times New Roman" w:cs="Times New Roman"/>
          <w:sz w:val="24"/>
          <w:szCs w:val="24"/>
        </w:rPr>
      </w:pPr>
    </w:p>
    <w:p w:rsidR="0090008A" w:rsidRPr="00AE3887" w:rsidRDefault="0090008A" w:rsidP="00D1010C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>How will this proposed project ensure that graduates are technologically competitive?</w:t>
      </w:r>
    </w:p>
    <w:sdt>
      <w:sdtPr>
        <w:rPr>
          <w:rFonts w:ascii="Times New Roman" w:hAnsi="Times New Roman" w:cs="Times New Roman"/>
          <w:sz w:val="24"/>
          <w:szCs w:val="24"/>
        </w:rPr>
        <w:alias w:val="Technologically Competitive"/>
        <w:tag w:val="Technologically Competitive"/>
        <w:id w:val="551588291"/>
        <w:showingPlcHdr/>
      </w:sdtPr>
      <w:sdtEndPr/>
      <w:sdtContent>
        <w:p w:rsidR="0090008A" w:rsidRPr="005F4A44" w:rsidRDefault="0090008A" w:rsidP="00D1010C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5F4A44">
            <w:rPr>
              <w:rStyle w:val="PlaceholderText"/>
              <w:u w:val="single"/>
            </w:rPr>
            <w:t>Click here to enter text.</w:t>
          </w:r>
        </w:p>
      </w:sdtContent>
    </w:sdt>
    <w:p w:rsidR="0090008A" w:rsidRPr="005F4A44" w:rsidRDefault="0090008A" w:rsidP="00216455">
      <w:pPr>
        <w:rPr>
          <w:rFonts w:ascii="Times New Roman" w:hAnsi="Times New Roman" w:cs="Times New Roman"/>
          <w:sz w:val="24"/>
          <w:szCs w:val="24"/>
        </w:rPr>
      </w:pPr>
    </w:p>
    <w:p w:rsidR="00216455" w:rsidRPr="00AE3887" w:rsidRDefault="00216455" w:rsidP="00AE38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>Proposed location of the classroom or lab to be equipped</w:t>
      </w:r>
      <w:r w:rsidR="00F468C0" w:rsidRPr="00AE3887">
        <w:rPr>
          <w:rFonts w:ascii="Times New Roman" w:hAnsi="Times New Roman" w:cs="Times New Roman"/>
          <w:b/>
          <w:sz w:val="24"/>
          <w:szCs w:val="24"/>
        </w:rPr>
        <w:t xml:space="preserve"> (Please</w:t>
      </w:r>
      <w:r w:rsidRPr="00AE3887">
        <w:rPr>
          <w:rFonts w:ascii="Times New Roman" w:hAnsi="Times New Roman" w:cs="Times New Roman"/>
          <w:b/>
          <w:sz w:val="24"/>
          <w:szCs w:val="24"/>
        </w:rPr>
        <w:t xml:space="preserve"> includ</w:t>
      </w:r>
      <w:r w:rsidR="00F468C0" w:rsidRPr="00AE3887">
        <w:rPr>
          <w:rFonts w:ascii="Times New Roman" w:hAnsi="Times New Roman" w:cs="Times New Roman"/>
          <w:b/>
          <w:sz w:val="24"/>
          <w:szCs w:val="24"/>
        </w:rPr>
        <w:t>e</w:t>
      </w:r>
      <w:r w:rsidRPr="00AE3887">
        <w:rPr>
          <w:rFonts w:ascii="Times New Roman" w:hAnsi="Times New Roman" w:cs="Times New Roman"/>
          <w:b/>
          <w:sz w:val="24"/>
          <w:szCs w:val="24"/>
        </w:rPr>
        <w:t xml:space="preserve"> a description of any modifications necessary </w:t>
      </w:r>
      <w:r w:rsidR="00F468C0" w:rsidRPr="00AE3887">
        <w:rPr>
          <w:rFonts w:ascii="Times New Roman" w:hAnsi="Times New Roman" w:cs="Times New Roman"/>
          <w:b/>
          <w:sz w:val="24"/>
          <w:szCs w:val="24"/>
        </w:rPr>
        <w:t>as well as</w:t>
      </w:r>
      <w:r w:rsidRPr="00AE3887">
        <w:rPr>
          <w:rFonts w:ascii="Times New Roman" w:hAnsi="Times New Roman" w:cs="Times New Roman"/>
          <w:b/>
          <w:sz w:val="24"/>
          <w:szCs w:val="24"/>
        </w:rPr>
        <w:t xml:space="preserve"> any impact on current </w:t>
      </w:r>
      <w:r w:rsidR="00F468C0" w:rsidRPr="00AE3887">
        <w:rPr>
          <w:rFonts w:ascii="Times New Roman" w:hAnsi="Times New Roman" w:cs="Times New Roman"/>
          <w:b/>
          <w:sz w:val="24"/>
          <w:szCs w:val="24"/>
        </w:rPr>
        <w:t xml:space="preserve">room </w:t>
      </w:r>
      <w:r w:rsidRPr="00AE3887">
        <w:rPr>
          <w:rFonts w:ascii="Times New Roman" w:hAnsi="Times New Roman" w:cs="Times New Roman"/>
          <w:b/>
          <w:sz w:val="24"/>
          <w:szCs w:val="24"/>
        </w:rPr>
        <w:t>usage</w:t>
      </w:r>
      <w:r w:rsidR="00F468C0" w:rsidRPr="00AE3887">
        <w:rPr>
          <w:rFonts w:ascii="Times New Roman" w:hAnsi="Times New Roman" w:cs="Times New Roman"/>
          <w:b/>
          <w:sz w:val="24"/>
          <w:szCs w:val="24"/>
        </w:rPr>
        <w:t>)</w:t>
      </w:r>
      <w:r w:rsidRPr="00AE3887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alias w:val="Proposed Location"/>
        <w:tag w:val="Proposed Location"/>
        <w:id w:val="-1572184747"/>
        <w:showingPlcHdr/>
      </w:sdtPr>
      <w:sdtEndPr/>
      <w:sdtContent>
        <w:p w:rsidR="00216455" w:rsidRPr="005F4A44" w:rsidRDefault="00216455" w:rsidP="00D1010C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5F4A44">
            <w:rPr>
              <w:rStyle w:val="PlaceholderText"/>
              <w:u w:val="single"/>
            </w:rPr>
            <w:t>Click here to enter text.</w:t>
          </w:r>
        </w:p>
      </w:sdtContent>
    </w:sdt>
    <w:p w:rsidR="00930D99" w:rsidRPr="005F4A44" w:rsidRDefault="00930D99" w:rsidP="00494071">
      <w:pPr>
        <w:rPr>
          <w:rFonts w:ascii="Times New Roman" w:hAnsi="Times New Roman" w:cs="Times New Roman"/>
          <w:sz w:val="24"/>
          <w:szCs w:val="24"/>
        </w:rPr>
      </w:pPr>
    </w:p>
    <w:p w:rsidR="00011432" w:rsidRPr="00AE3887" w:rsidRDefault="00011432" w:rsidP="00AE38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>Assessment:</w:t>
      </w:r>
    </w:p>
    <w:p w:rsidR="00011432" w:rsidRPr="00011432" w:rsidRDefault="00011432" w:rsidP="0049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has different requirements for utilitarian projects such as smart classrooms and other more involved proposals, please fill out the appropriate sub-section.</w:t>
      </w:r>
    </w:p>
    <w:p w:rsidR="00494071" w:rsidRPr="00AE3887" w:rsidRDefault="00494071" w:rsidP="00D1010C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>Assessment and Student Learning Outcomes</w:t>
      </w:r>
      <w:r w:rsidR="00011432" w:rsidRPr="00AE3887">
        <w:rPr>
          <w:rFonts w:ascii="Times New Roman" w:hAnsi="Times New Roman" w:cs="Times New Roman"/>
          <w:b/>
          <w:sz w:val="24"/>
          <w:szCs w:val="24"/>
        </w:rPr>
        <w:t xml:space="preserve"> (for smart c</w:t>
      </w:r>
      <w:r w:rsidR="009B0166" w:rsidRPr="00AE3887">
        <w:rPr>
          <w:rFonts w:ascii="Times New Roman" w:hAnsi="Times New Roman" w:cs="Times New Roman"/>
          <w:b/>
          <w:sz w:val="24"/>
          <w:szCs w:val="24"/>
        </w:rPr>
        <w:t>lassrooms only)</w:t>
      </w:r>
      <w:r w:rsidRPr="00AE3887">
        <w:rPr>
          <w:rFonts w:ascii="Times New Roman" w:hAnsi="Times New Roman" w:cs="Times New Roman"/>
          <w:b/>
          <w:sz w:val="24"/>
          <w:szCs w:val="24"/>
        </w:rPr>
        <w:t>:</w:t>
      </w:r>
    </w:p>
    <w:p w:rsidR="00494071" w:rsidRPr="00AE3887" w:rsidRDefault="009B0166" w:rsidP="00D1010C">
      <w:pPr>
        <w:pStyle w:val="ListParagraph"/>
        <w:numPr>
          <w:ilvl w:val="2"/>
          <w:numId w:val="2"/>
        </w:numPr>
        <w:ind w:left="1440" w:hanging="360"/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>Describe how the proposed project will impact the academic experience of the students.</w:t>
      </w:r>
    </w:p>
    <w:sdt>
      <w:sdtPr>
        <w:rPr>
          <w:rFonts w:ascii="Times New Roman" w:hAnsi="Times New Roman" w:cs="Times New Roman"/>
          <w:sz w:val="24"/>
          <w:szCs w:val="24"/>
        </w:rPr>
        <w:alias w:val="Assessment"/>
        <w:tag w:val="Assessment"/>
        <w:id w:val="344066142"/>
        <w:showingPlcHdr/>
      </w:sdtPr>
      <w:sdtEndPr/>
      <w:sdtContent>
        <w:p w:rsidR="00494071" w:rsidRPr="005F4A44" w:rsidRDefault="00494071" w:rsidP="00D1010C">
          <w:pPr>
            <w:ind w:left="720" w:firstLine="720"/>
            <w:rPr>
              <w:rFonts w:ascii="Times New Roman" w:hAnsi="Times New Roman" w:cs="Times New Roman"/>
              <w:sz w:val="24"/>
              <w:szCs w:val="24"/>
            </w:rPr>
          </w:pPr>
          <w:r w:rsidRPr="005F4A44">
            <w:rPr>
              <w:rStyle w:val="PlaceholderText"/>
              <w:u w:val="single"/>
            </w:rPr>
            <w:t>Click here to enter text.</w:t>
          </w:r>
        </w:p>
      </w:sdtContent>
    </w:sdt>
    <w:p w:rsidR="00930D99" w:rsidRPr="005F4A44" w:rsidRDefault="00930D99" w:rsidP="009B0166">
      <w:pPr>
        <w:rPr>
          <w:rFonts w:ascii="Times New Roman" w:hAnsi="Times New Roman" w:cs="Times New Roman"/>
          <w:sz w:val="24"/>
          <w:szCs w:val="24"/>
        </w:rPr>
      </w:pPr>
    </w:p>
    <w:p w:rsidR="009B0166" w:rsidRPr="00AE3887" w:rsidRDefault="009B0166" w:rsidP="00D1010C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>Assessment and Student Learning Out</w:t>
      </w:r>
      <w:r w:rsidR="00011432" w:rsidRPr="00AE3887">
        <w:rPr>
          <w:rFonts w:ascii="Times New Roman" w:hAnsi="Times New Roman" w:cs="Times New Roman"/>
          <w:b/>
          <w:sz w:val="24"/>
          <w:szCs w:val="24"/>
        </w:rPr>
        <w:t>comes (for projects other than smart c</w:t>
      </w:r>
      <w:r w:rsidRPr="00AE3887">
        <w:rPr>
          <w:rFonts w:ascii="Times New Roman" w:hAnsi="Times New Roman" w:cs="Times New Roman"/>
          <w:b/>
          <w:sz w:val="24"/>
          <w:szCs w:val="24"/>
        </w:rPr>
        <w:t>lassrooms):</w:t>
      </w:r>
    </w:p>
    <w:p w:rsidR="009B0166" w:rsidRPr="00AE3887" w:rsidRDefault="009B0166" w:rsidP="00D1010C">
      <w:pPr>
        <w:pStyle w:val="ListParagraph"/>
        <w:numPr>
          <w:ilvl w:val="2"/>
          <w:numId w:val="2"/>
        </w:numPr>
        <w:ind w:left="1440" w:hanging="360"/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 xml:space="preserve">Clearly articulate the student learning outcomes that are expected to be achieved by this proposed project. </w:t>
      </w:r>
    </w:p>
    <w:sdt>
      <w:sdtPr>
        <w:rPr>
          <w:rFonts w:ascii="Times New Roman" w:hAnsi="Times New Roman" w:cs="Times New Roman"/>
          <w:sz w:val="24"/>
          <w:szCs w:val="24"/>
        </w:rPr>
        <w:alias w:val="Student Learning Outcomes"/>
        <w:tag w:val="Student Learning Outcomes"/>
        <w:id w:val="2133432800"/>
        <w:showingPlcHdr/>
      </w:sdtPr>
      <w:sdtEndPr/>
      <w:sdtContent>
        <w:p w:rsidR="009B0166" w:rsidRPr="005F4A44" w:rsidRDefault="009B0166" w:rsidP="00D1010C">
          <w:pPr>
            <w:ind w:left="720" w:firstLine="720"/>
            <w:rPr>
              <w:rFonts w:ascii="Times New Roman" w:hAnsi="Times New Roman" w:cs="Times New Roman"/>
              <w:sz w:val="24"/>
              <w:szCs w:val="24"/>
            </w:rPr>
          </w:pPr>
          <w:r w:rsidRPr="005F4A44">
            <w:rPr>
              <w:rStyle w:val="PlaceholderText"/>
              <w:u w:val="single"/>
            </w:rPr>
            <w:t>Click here to enter text.</w:t>
          </w:r>
        </w:p>
      </w:sdtContent>
    </w:sdt>
    <w:p w:rsidR="00930D99" w:rsidRPr="005F4A44" w:rsidRDefault="009B0166" w:rsidP="009B016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F4A44">
        <w:rPr>
          <w:rFonts w:ascii="Times New Roman" w:hAnsi="Times New Roman" w:cs="Times New Roman"/>
          <w:sz w:val="24"/>
          <w:szCs w:val="24"/>
        </w:rPr>
        <w:t xml:space="preserve"> </w:t>
      </w:r>
      <w:r w:rsidRPr="005F4A44">
        <w:rPr>
          <w:rFonts w:ascii="Times New Roman" w:hAnsi="Times New Roman" w:cs="Times New Roman"/>
          <w:sz w:val="24"/>
          <w:szCs w:val="24"/>
        </w:rPr>
        <w:tab/>
      </w:r>
    </w:p>
    <w:p w:rsidR="009B0166" w:rsidRPr="00AE3887" w:rsidRDefault="009B0166" w:rsidP="00D1010C">
      <w:pPr>
        <w:pStyle w:val="ListParagraph"/>
        <w:numPr>
          <w:ilvl w:val="2"/>
          <w:numId w:val="2"/>
        </w:numPr>
        <w:ind w:left="1440" w:hanging="360"/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>How will those student learning outcomes be assessed and integrated with the department’s assessment plan?</w:t>
      </w:r>
    </w:p>
    <w:sdt>
      <w:sdtPr>
        <w:rPr>
          <w:rFonts w:ascii="Times New Roman" w:hAnsi="Times New Roman" w:cs="Times New Roman"/>
          <w:sz w:val="24"/>
          <w:szCs w:val="24"/>
        </w:rPr>
        <w:alias w:val="Assessment"/>
        <w:tag w:val="Assessment"/>
        <w:id w:val="-1737779306"/>
        <w:showingPlcHdr/>
      </w:sdtPr>
      <w:sdtEndPr/>
      <w:sdtContent>
        <w:p w:rsidR="009B0166" w:rsidRPr="005F4A44" w:rsidRDefault="009B0166" w:rsidP="00D1010C">
          <w:pPr>
            <w:ind w:left="720" w:firstLine="720"/>
            <w:rPr>
              <w:rFonts w:ascii="Times New Roman" w:hAnsi="Times New Roman" w:cs="Times New Roman"/>
              <w:sz w:val="24"/>
              <w:szCs w:val="24"/>
            </w:rPr>
          </w:pPr>
          <w:r w:rsidRPr="005F4A44">
            <w:rPr>
              <w:rStyle w:val="PlaceholderText"/>
              <w:u w:val="single"/>
            </w:rPr>
            <w:t>Click here to enter text.</w:t>
          </w:r>
        </w:p>
      </w:sdtContent>
    </w:sdt>
    <w:p w:rsidR="00930D99" w:rsidRPr="005F4A44" w:rsidRDefault="00930D99" w:rsidP="00A67D28">
      <w:pPr>
        <w:rPr>
          <w:rFonts w:ascii="Times New Roman" w:hAnsi="Times New Roman" w:cs="Times New Roman"/>
          <w:sz w:val="24"/>
          <w:szCs w:val="24"/>
        </w:rPr>
      </w:pPr>
    </w:p>
    <w:p w:rsidR="00C16922" w:rsidRPr="00AE3887" w:rsidRDefault="00AE4C6F" w:rsidP="00AE38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>Proposed Budget:</w:t>
      </w:r>
    </w:p>
    <w:p w:rsidR="00AE4C6F" w:rsidRDefault="001321C4" w:rsidP="00A67D28">
      <w:pPr>
        <w:rPr>
          <w:rFonts w:ascii="Times New Roman" w:hAnsi="Times New Roman" w:cs="Times New Roman"/>
          <w:sz w:val="24"/>
          <w:szCs w:val="24"/>
        </w:rPr>
      </w:pPr>
      <w:r w:rsidRPr="001321C4">
        <w:rPr>
          <w:rFonts w:ascii="Times New Roman" w:hAnsi="Times New Roman" w:cs="Times New Roman"/>
          <w:sz w:val="24"/>
          <w:szCs w:val="24"/>
        </w:rPr>
        <w:t>List the equipment and software being requested</w:t>
      </w:r>
      <w:r>
        <w:rPr>
          <w:rFonts w:ascii="Times New Roman" w:hAnsi="Times New Roman" w:cs="Times New Roman"/>
          <w:sz w:val="24"/>
          <w:szCs w:val="24"/>
        </w:rPr>
        <w:t>, be sure to prioritize and group the list so that the committee can make partial project recommendations.  (Ex: If a project has 5 pieces (pieces A – E) and buying piece A without piece B would not be viable, then group pieces A and B together i</w:t>
      </w:r>
      <w:r w:rsidR="004C3AA7">
        <w:rPr>
          <w:rFonts w:ascii="Times New Roman" w:hAnsi="Times New Roman" w:cs="Times New Roman"/>
          <w:sz w:val="24"/>
          <w:szCs w:val="24"/>
        </w:rPr>
        <w:t>n the prioritized list.</w:t>
      </w:r>
      <w:r w:rsidR="004C3AA7">
        <w:rPr>
          <w:rFonts w:ascii="Times New Roman" w:hAnsi="Times New Roman" w:cs="Times New Roman"/>
          <w:sz w:val="24"/>
          <w:szCs w:val="24"/>
        </w:rPr>
        <w:t xml:space="preserve">  If you are requesting more than one of a particular item, but could make use of a subset if the full amount cannot be funded, break that </w:t>
      </w:r>
      <w:r w:rsidR="004E1EBD">
        <w:rPr>
          <w:rFonts w:ascii="Times New Roman" w:hAnsi="Times New Roman" w:cs="Times New Roman"/>
          <w:sz w:val="24"/>
          <w:szCs w:val="24"/>
        </w:rPr>
        <w:t xml:space="preserve">item </w:t>
      </w:r>
      <w:r w:rsidR="004C3AA7">
        <w:rPr>
          <w:rFonts w:ascii="Times New Roman" w:hAnsi="Times New Roman" w:cs="Times New Roman"/>
          <w:sz w:val="24"/>
          <w:szCs w:val="24"/>
        </w:rPr>
        <w:t xml:space="preserve">into 2 lines, giving the minimum amount a higher priority than the rest, and elaborate on that in the partial funding section (A.).)  </w:t>
      </w:r>
    </w:p>
    <w:p w:rsidR="001321C4" w:rsidRPr="001321C4" w:rsidRDefault="001321C4" w:rsidP="00132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6"/>
        <w:gridCol w:w="1430"/>
        <w:gridCol w:w="1137"/>
        <w:gridCol w:w="925"/>
        <w:gridCol w:w="983"/>
        <w:gridCol w:w="1029"/>
      </w:tblGrid>
      <w:tr w:rsidR="00AE4C6F" w:rsidTr="00DD6CAB">
        <w:tc>
          <w:tcPr>
            <w:tcW w:w="3846" w:type="dxa"/>
            <w:vAlign w:val="center"/>
          </w:tcPr>
          <w:p w:rsidR="00AE4C6F" w:rsidRDefault="00AE4C6F" w:rsidP="00A6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tem Description</w:t>
            </w:r>
          </w:p>
        </w:tc>
        <w:tc>
          <w:tcPr>
            <w:tcW w:w="1430" w:type="dxa"/>
            <w:vAlign w:val="center"/>
          </w:tcPr>
          <w:p w:rsidR="00AE4C6F" w:rsidRDefault="00AE4C6F" w:rsidP="0013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fe Expectancy</w:t>
            </w:r>
            <w:r w:rsidR="00132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Yrs.)</w:t>
            </w:r>
          </w:p>
        </w:tc>
        <w:tc>
          <w:tcPr>
            <w:tcW w:w="1137" w:type="dxa"/>
            <w:vAlign w:val="center"/>
          </w:tcPr>
          <w:p w:rsidR="00AE4C6F" w:rsidRDefault="00DD6CAB" w:rsidP="00A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925" w:type="dxa"/>
            <w:vAlign w:val="center"/>
          </w:tcPr>
          <w:p w:rsidR="00AE4C6F" w:rsidRDefault="00AE4C6F" w:rsidP="00A6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 Each</w:t>
            </w:r>
          </w:p>
        </w:tc>
        <w:tc>
          <w:tcPr>
            <w:tcW w:w="983" w:type="dxa"/>
            <w:vAlign w:val="center"/>
          </w:tcPr>
          <w:p w:rsidR="00AE4C6F" w:rsidRDefault="00AE4C6F" w:rsidP="00A6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 Total</w:t>
            </w:r>
          </w:p>
        </w:tc>
        <w:tc>
          <w:tcPr>
            <w:tcW w:w="1029" w:type="dxa"/>
            <w:vAlign w:val="center"/>
          </w:tcPr>
          <w:p w:rsidR="00AE4C6F" w:rsidRDefault="00AE4C6F" w:rsidP="00A6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</w:tr>
      <w:tr w:rsidR="00AE4C6F" w:rsidTr="00DD6CAB">
        <w:tc>
          <w:tcPr>
            <w:tcW w:w="3846" w:type="dxa"/>
          </w:tcPr>
          <w:p w:rsidR="00AE4C6F" w:rsidRPr="001321C4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E4C6F" w:rsidRPr="001321C4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E4C6F" w:rsidRPr="001321C4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E4C6F" w:rsidRPr="001321C4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E4C6F" w:rsidRPr="001321C4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E4C6F" w:rsidRPr="001321C4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6F" w:rsidTr="00DD6CAB">
        <w:tc>
          <w:tcPr>
            <w:tcW w:w="3846" w:type="dxa"/>
          </w:tcPr>
          <w:p w:rsidR="00AE4C6F" w:rsidRPr="001321C4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E4C6F" w:rsidRPr="001321C4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E4C6F" w:rsidRPr="001321C4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E4C6F" w:rsidRPr="001321C4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E4C6F" w:rsidRPr="001321C4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E4C6F" w:rsidRPr="001321C4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C4" w:rsidTr="00DD6CAB">
        <w:tc>
          <w:tcPr>
            <w:tcW w:w="3846" w:type="dxa"/>
          </w:tcPr>
          <w:p w:rsidR="001321C4" w:rsidRPr="001321C4" w:rsidRDefault="001321C4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321C4" w:rsidRPr="001321C4" w:rsidRDefault="001321C4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1321C4" w:rsidRPr="001321C4" w:rsidRDefault="001321C4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1321C4" w:rsidRPr="001321C4" w:rsidRDefault="001321C4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321C4" w:rsidRPr="001321C4" w:rsidRDefault="001321C4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1321C4" w:rsidRPr="001321C4" w:rsidRDefault="001321C4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DF" w:rsidTr="00DD6CAB">
        <w:tc>
          <w:tcPr>
            <w:tcW w:w="3846" w:type="dxa"/>
          </w:tcPr>
          <w:p w:rsidR="001814DF" w:rsidRPr="001814DF" w:rsidRDefault="001814D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814DF" w:rsidRPr="001814DF" w:rsidRDefault="001814D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1814DF" w:rsidRPr="001814DF" w:rsidRDefault="001814D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1814DF" w:rsidRPr="001814DF" w:rsidRDefault="001814D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814DF" w:rsidRPr="001814DF" w:rsidRDefault="001814D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1814DF" w:rsidRPr="001814DF" w:rsidRDefault="001814D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6F" w:rsidTr="00DD6CAB">
        <w:tc>
          <w:tcPr>
            <w:tcW w:w="3846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6F" w:rsidTr="00DD6CAB">
        <w:tc>
          <w:tcPr>
            <w:tcW w:w="3846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6F" w:rsidTr="00DD6CAB">
        <w:tc>
          <w:tcPr>
            <w:tcW w:w="3846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6F" w:rsidTr="00DD6CAB">
        <w:tc>
          <w:tcPr>
            <w:tcW w:w="3846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6F" w:rsidTr="00DD6CAB">
        <w:tc>
          <w:tcPr>
            <w:tcW w:w="3846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6F" w:rsidTr="00DD6CAB">
        <w:tc>
          <w:tcPr>
            <w:tcW w:w="3846" w:type="dxa"/>
            <w:tcBorders>
              <w:bottom w:val="single" w:sz="4" w:space="0" w:color="auto"/>
            </w:tcBorders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E4C6F" w:rsidRPr="001814DF" w:rsidRDefault="00AE4C6F" w:rsidP="00A6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C4" w:rsidTr="00DD6CAB">
        <w:tc>
          <w:tcPr>
            <w:tcW w:w="7338" w:type="dxa"/>
            <w:gridSpan w:val="4"/>
            <w:tcBorders>
              <w:right w:val="nil"/>
            </w:tcBorders>
          </w:tcPr>
          <w:p w:rsidR="001321C4" w:rsidRDefault="001321C4" w:rsidP="001321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Amount Requested</w:t>
            </w:r>
          </w:p>
        </w:tc>
        <w:tc>
          <w:tcPr>
            <w:tcW w:w="2012" w:type="dxa"/>
            <w:gridSpan w:val="2"/>
            <w:tcBorders>
              <w:left w:val="nil"/>
            </w:tcBorders>
          </w:tcPr>
          <w:p w:rsidR="001321C4" w:rsidRDefault="001321C4" w:rsidP="00A6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</w:tbl>
    <w:p w:rsidR="00AE4C6F" w:rsidRPr="00F95C60" w:rsidRDefault="00F95C60" w:rsidP="00A67D28">
      <w:pPr>
        <w:rPr>
          <w:rFonts w:ascii="Times New Roman" w:hAnsi="Times New Roman" w:cs="Times New Roman"/>
          <w:sz w:val="24"/>
          <w:szCs w:val="24"/>
        </w:rPr>
      </w:pPr>
      <w:r w:rsidRPr="00F95C60">
        <w:rPr>
          <w:rFonts w:ascii="Times New Roman" w:hAnsi="Times New Roman" w:cs="Times New Roman"/>
          <w:sz w:val="24"/>
          <w:szCs w:val="24"/>
        </w:rPr>
        <w:t>**Place any quotes for the above items in the Appendix.</w:t>
      </w:r>
    </w:p>
    <w:p w:rsidR="00F95C60" w:rsidRPr="00AE3887" w:rsidRDefault="00F95C60" w:rsidP="00D1010C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3887">
        <w:rPr>
          <w:rFonts w:ascii="Times New Roman" w:hAnsi="Times New Roman" w:cs="Times New Roman"/>
          <w:b/>
          <w:sz w:val="24"/>
          <w:szCs w:val="24"/>
        </w:rPr>
        <w:t xml:space="preserve">How will </w:t>
      </w:r>
      <w:r w:rsidR="006A4330" w:rsidRPr="00AE3887">
        <w:rPr>
          <w:rFonts w:ascii="Times New Roman" w:hAnsi="Times New Roman" w:cs="Times New Roman"/>
          <w:b/>
          <w:sz w:val="24"/>
          <w:szCs w:val="24"/>
        </w:rPr>
        <w:t>partial funding of the requested items effect the proposed project</w:t>
      </w:r>
      <w:r w:rsidRPr="00AE3887">
        <w:rPr>
          <w:rFonts w:ascii="Times New Roman" w:hAnsi="Times New Roman" w:cs="Times New Roman"/>
          <w:b/>
          <w:sz w:val="24"/>
          <w:szCs w:val="24"/>
        </w:rPr>
        <w:t>?</w:t>
      </w:r>
    </w:p>
    <w:sdt>
      <w:sdtPr>
        <w:rPr>
          <w:rFonts w:ascii="Times New Roman" w:hAnsi="Times New Roman" w:cs="Times New Roman"/>
          <w:sz w:val="24"/>
          <w:szCs w:val="24"/>
        </w:rPr>
        <w:alias w:val="Partial Funding"/>
        <w:tag w:val="Partial Funding"/>
        <w:id w:val="453753890"/>
        <w:showingPlcHdr/>
      </w:sdtPr>
      <w:sdtEndPr/>
      <w:sdtContent>
        <w:p w:rsidR="00F95C60" w:rsidRPr="005F4A44" w:rsidRDefault="00F95C60" w:rsidP="00D1010C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5F4A44">
            <w:rPr>
              <w:rStyle w:val="PlaceholderText"/>
              <w:u w:val="single"/>
            </w:rPr>
            <w:t>Click here to enter text.</w:t>
          </w:r>
        </w:p>
      </w:sdtContent>
    </w:sdt>
    <w:p w:rsidR="00D12CEF" w:rsidRPr="00D12CEF" w:rsidRDefault="00D12CEF" w:rsidP="00D12CEF">
      <w:pPr>
        <w:rPr>
          <w:rFonts w:ascii="Times New Roman" w:hAnsi="Times New Roman" w:cs="Times New Roman"/>
          <w:sz w:val="24"/>
          <w:szCs w:val="24"/>
        </w:rPr>
      </w:pPr>
    </w:p>
    <w:p w:rsidR="00D12CEF" w:rsidRPr="00D1010C" w:rsidRDefault="00D12CEF" w:rsidP="00D1010C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1010C">
        <w:rPr>
          <w:rFonts w:ascii="Times New Roman" w:hAnsi="Times New Roman" w:cs="Times New Roman"/>
          <w:b/>
          <w:sz w:val="24"/>
          <w:szCs w:val="24"/>
        </w:rPr>
        <w:t>Please list any warranties, as well as ongoing maintenance fees or service agreements associated with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440"/>
        <w:gridCol w:w="1350"/>
        <w:gridCol w:w="1283"/>
        <w:gridCol w:w="1013"/>
        <w:gridCol w:w="1029"/>
      </w:tblGrid>
      <w:tr w:rsidR="00D12CEF" w:rsidTr="005F7FBC">
        <w:tc>
          <w:tcPr>
            <w:tcW w:w="3235" w:type="dxa"/>
            <w:vAlign w:val="center"/>
          </w:tcPr>
          <w:p w:rsidR="00D12CEF" w:rsidRDefault="00D12CEF" w:rsidP="005F7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 Description</w:t>
            </w:r>
          </w:p>
        </w:tc>
        <w:tc>
          <w:tcPr>
            <w:tcW w:w="1440" w:type="dxa"/>
            <w:vAlign w:val="center"/>
          </w:tcPr>
          <w:p w:rsidR="00D12CEF" w:rsidRDefault="00D12CEF" w:rsidP="005F7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luded in Initial Purchase?</w:t>
            </w:r>
          </w:p>
        </w:tc>
        <w:tc>
          <w:tcPr>
            <w:tcW w:w="1350" w:type="dxa"/>
            <w:vAlign w:val="center"/>
          </w:tcPr>
          <w:p w:rsidR="00D12CEF" w:rsidRDefault="00D12CEF" w:rsidP="005F7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s of Agreement (Yrs.)</w:t>
            </w:r>
          </w:p>
        </w:tc>
        <w:tc>
          <w:tcPr>
            <w:tcW w:w="1283" w:type="dxa"/>
            <w:vAlign w:val="center"/>
          </w:tcPr>
          <w:p w:rsidR="00D12CEF" w:rsidRDefault="00D12CEF" w:rsidP="005F7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ginning Year</w:t>
            </w:r>
          </w:p>
        </w:tc>
        <w:tc>
          <w:tcPr>
            <w:tcW w:w="1013" w:type="dxa"/>
            <w:vAlign w:val="center"/>
          </w:tcPr>
          <w:p w:rsidR="00D12CEF" w:rsidRDefault="00D12CEF" w:rsidP="005F7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 Total</w:t>
            </w:r>
          </w:p>
        </w:tc>
        <w:tc>
          <w:tcPr>
            <w:tcW w:w="1029" w:type="dxa"/>
            <w:vAlign w:val="center"/>
          </w:tcPr>
          <w:p w:rsidR="00D12CEF" w:rsidRDefault="00D12CEF" w:rsidP="005F7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</w:tr>
      <w:tr w:rsidR="00D12CEF" w:rsidTr="005F7FBC">
        <w:tc>
          <w:tcPr>
            <w:tcW w:w="3235" w:type="dxa"/>
          </w:tcPr>
          <w:p w:rsidR="00D12CEF" w:rsidRPr="001321C4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2CEF" w:rsidRPr="001321C4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2CEF" w:rsidRPr="001321C4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12CEF" w:rsidRPr="001321C4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12CEF" w:rsidRPr="001321C4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D12CEF" w:rsidRPr="001321C4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EF" w:rsidTr="005F7FBC">
        <w:tc>
          <w:tcPr>
            <w:tcW w:w="3235" w:type="dxa"/>
          </w:tcPr>
          <w:p w:rsidR="00D12CEF" w:rsidRPr="001321C4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2CEF" w:rsidRPr="001321C4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2CEF" w:rsidRPr="001321C4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12CEF" w:rsidRPr="001321C4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12CEF" w:rsidRPr="001321C4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D12CEF" w:rsidRPr="001321C4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EF" w:rsidTr="005F7FBC">
        <w:tc>
          <w:tcPr>
            <w:tcW w:w="3235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EF" w:rsidTr="005F7FBC">
        <w:tc>
          <w:tcPr>
            <w:tcW w:w="3235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EF" w:rsidTr="005F7FBC">
        <w:tc>
          <w:tcPr>
            <w:tcW w:w="3235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EF" w:rsidTr="005F7FBC">
        <w:tc>
          <w:tcPr>
            <w:tcW w:w="3235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EF" w:rsidTr="005F7FBC">
        <w:tc>
          <w:tcPr>
            <w:tcW w:w="3235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EF" w:rsidTr="005F7FBC">
        <w:tc>
          <w:tcPr>
            <w:tcW w:w="3235" w:type="dxa"/>
            <w:tcBorders>
              <w:bottom w:val="single" w:sz="4" w:space="0" w:color="auto"/>
            </w:tcBorders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D12CEF" w:rsidRPr="001814DF" w:rsidRDefault="00D12CEF" w:rsidP="005F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EF" w:rsidTr="005F7FBC">
        <w:tc>
          <w:tcPr>
            <w:tcW w:w="7308" w:type="dxa"/>
            <w:gridSpan w:val="4"/>
            <w:tcBorders>
              <w:right w:val="nil"/>
            </w:tcBorders>
          </w:tcPr>
          <w:p w:rsidR="00D12CEF" w:rsidRDefault="00D12CEF" w:rsidP="005F7F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Amount Requested</w:t>
            </w:r>
          </w:p>
        </w:tc>
        <w:tc>
          <w:tcPr>
            <w:tcW w:w="2042" w:type="dxa"/>
            <w:gridSpan w:val="2"/>
            <w:tcBorders>
              <w:left w:val="nil"/>
            </w:tcBorders>
          </w:tcPr>
          <w:p w:rsidR="00D12CEF" w:rsidRDefault="00D12CEF" w:rsidP="005F7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</w:tbl>
    <w:p w:rsidR="00930D99" w:rsidRPr="005F4A44" w:rsidRDefault="00930D99" w:rsidP="00A67D28">
      <w:pPr>
        <w:rPr>
          <w:rFonts w:ascii="Times New Roman" w:hAnsi="Times New Roman" w:cs="Times New Roman"/>
          <w:sz w:val="24"/>
          <w:szCs w:val="24"/>
        </w:rPr>
      </w:pPr>
    </w:p>
    <w:p w:rsidR="00F95C60" w:rsidRPr="00D1010C" w:rsidRDefault="006A4330" w:rsidP="00D1010C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1010C">
        <w:rPr>
          <w:rFonts w:ascii="Times New Roman" w:hAnsi="Times New Roman" w:cs="Times New Roman"/>
          <w:b/>
          <w:sz w:val="24"/>
          <w:szCs w:val="24"/>
        </w:rPr>
        <w:t xml:space="preserve">What funding sources has your department identified for the </w:t>
      </w:r>
      <w:r w:rsidR="00A9158B" w:rsidRPr="00D1010C">
        <w:rPr>
          <w:rFonts w:ascii="Times New Roman" w:hAnsi="Times New Roman" w:cs="Times New Roman"/>
          <w:b/>
          <w:sz w:val="24"/>
          <w:szCs w:val="24"/>
        </w:rPr>
        <w:t>funding of any ongoing consumables?</w:t>
      </w:r>
    </w:p>
    <w:sdt>
      <w:sdtPr>
        <w:rPr>
          <w:rFonts w:ascii="Times New Roman" w:hAnsi="Times New Roman" w:cs="Times New Roman"/>
          <w:sz w:val="24"/>
          <w:szCs w:val="24"/>
        </w:rPr>
        <w:alias w:val="Consumables"/>
        <w:tag w:val="Consumables"/>
        <w:id w:val="-154067275"/>
        <w:showingPlcHdr/>
      </w:sdtPr>
      <w:sdtEndPr/>
      <w:sdtContent>
        <w:p w:rsidR="00A9158B" w:rsidRPr="005F4A44" w:rsidRDefault="00A9158B" w:rsidP="00D1010C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5F4A44">
            <w:rPr>
              <w:rStyle w:val="PlaceholderText"/>
              <w:u w:val="single"/>
            </w:rPr>
            <w:t>Click here to enter text.</w:t>
          </w:r>
        </w:p>
      </w:sdtContent>
    </w:sdt>
    <w:p w:rsidR="00D1010C" w:rsidRDefault="00D101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158B" w:rsidRPr="005F4A44" w:rsidRDefault="00FF6402" w:rsidP="00A67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ces:</w:t>
      </w:r>
    </w:p>
    <w:p w:rsidR="005F4A44" w:rsidRPr="005F4A44" w:rsidRDefault="005F4A44" w:rsidP="00A67D28">
      <w:pPr>
        <w:rPr>
          <w:rFonts w:ascii="Times New Roman" w:hAnsi="Times New Roman" w:cs="Times New Roman"/>
          <w:sz w:val="24"/>
          <w:szCs w:val="24"/>
        </w:rPr>
      </w:pPr>
    </w:p>
    <w:sectPr w:rsidR="005F4A44" w:rsidRPr="005F4A44" w:rsidSect="00B8668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01" w:rsidRDefault="006E2F01" w:rsidP="00E01D0D">
      <w:pPr>
        <w:spacing w:after="0" w:line="240" w:lineRule="auto"/>
      </w:pPr>
      <w:r>
        <w:separator/>
      </w:r>
    </w:p>
  </w:endnote>
  <w:endnote w:type="continuationSeparator" w:id="0">
    <w:p w:rsidR="006E2F01" w:rsidRDefault="006E2F01" w:rsidP="00E0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8658239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8668F" w:rsidRPr="00B8668F" w:rsidRDefault="00B8668F" w:rsidP="00B8668F">
            <w:pPr>
              <w:pStyle w:val="Footer"/>
              <w:jc w:val="right"/>
              <w:rPr>
                <w:sz w:val="16"/>
                <w:szCs w:val="16"/>
              </w:rPr>
            </w:pPr>
            <w:r w:rsidRPr="00B8668F">
              <w:rPr>
                <w:sz w:val="16"/>
                <w:szCs w:val="16"/>
              </w:rPr>
              <w:t xml:space="preserve">Page </w:t>
            </w:r>
            <w:r w:rsidRPr="00B8668F">
              <w:rPr>
                <w:b/>
                <w:bCs/>
                <w:sz w:val="16"/>
                <w:szCs w:val="16"/>
              </w:rPr>
              <w:fldChar w:fldCharType="begin"/>
            </w:r>
            <w:r w:rsidRPr="00B8668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8668F">
              <w:rPr>
                <w:b/>
                <w:bCs/>
                <w:sz w:val="16"/>
                <w:szCs w:val="16"/>
              </w:rPr>
              <w:fldChar w:fldCharType="separate"/>
            </w:r>
            <w:r w:rsidR="004E1EBD">
              <w:rPr>
                <w:b/>
                <w:bCs/>
                <w:noProof/>
                <w:sz w:val="16"/>
                <w:szCs w:val="16"/>
              </w:rPr>
              <w:t>1</w:t>
            </w:r>
            <w:r w:rsidRPr="00B8668F">
              <w:rPr>
                <w:b/>
                <w:bCs/>
                <w:sz w:val="16"/>
                <w:szCs w:val="16"/>
              </w:rPr>
              <w:fldChar w:fldCharType="end"/>
            </w:r>
            <w:r w:rsidRPr="00B8668F">
              <w:rPr>
                <w:sz w:val="16"/>
                <w:szCs w:val="16"/>
              </w:rPr>
              <w:t xml:space="preserve"> of </w:t>
            </w:r>
            <w:r w:rsidRPr="00B8668F">
              <w:rPr>
                <w:b/>
                <w:bCs/>
                <w:sz w:val="16"/>
                <w:szCs w:val="16"/>
              </w:rPr>
              <w:fldChar w:fldCharType="begin"/>
            </w:r>
            <w:r w:rsidRPr="00B8668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8668F">
              <w:rPr>
                <w:b/>
                <w:bCs/>
                <w:sz w:val="16"/>
                <w:szCs w:val="16"/>
              </w:rPr>
              <w:fldChar w:fldCharType="separate"/>
            </w:r>
            <w:r w:rsidR="004E1EBD">
              <w:rPr>
                <w:b/>
                <w:bCs/>
                <w:noProof/>
                <w:sz w:val="16"/>
                <w:szCs w:val="16"/>
              </w:rPr>
              <w:t>5</w:t>
            </w:r>
            <w:r w:rsidRPr="00B8668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01" w:rsidRDefault="006E2F01" w:rsidP="00E01D0D">
      <w:pPr>
        <w:spacing w:after="0" w:line="240" w:lineRule="auto"/>
      </w:pPr>
      <w:r>
        <w:separator/>
      </w:r>
    </w:p>
  </w:footnote>
  <w:footnote w:type="continuationSeparator" w:id="0">
    <w:p w:rsidR="006E2F01" w:rsidRDefault="006E2F01" w:rsidP="00E0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E6D"/>
    <w:multiLevelType w:val="hybridMultilevel"/>
    <w:tmpl w:val="1B48E4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0A93"/>
    <w:multiLevelType w:val="hybridMultilevel"/>
    <w:tmpl w:val="25BC0E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661"/>
    <w:multiLevelType w:val="hybridMultilevel"/>
    <w:tmpl w:val="CCF67E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73"/>
    <w:rsid w:val="00011432"/>
    <w:rsid w:val="00011874"/>
    <w:rsid w:val="000961FD"/>
    <w:rsid w:val="000966DC"/>
    <w:rsid w:val="000E433C"/>
    <w:rsid w:val="000E48D0"/>
    <w:rsid w:val="000F597B"/>
    <w:rsid w:val="0010620C"/>
    <w:rsid w:val="00125A65"/>
    <w:rsid w:val="001321C4"/>
    <w:rsid w:val="001438A2"/>
    <w:rsid w:val="001601F7"/>
    <w:rsid w:val="001814DF"/>
    <w:rsid w:val="001C4EE2"/>
    <w:rsid w:val="00207A5E"/>
    <w:rsid w:val="00212BE7"/>
    <w:rsid w:val="00216455"/>
    <w:rsid w:val="00237B8A"/>
    <w:rsid w:val="002D11C0"/>
    <w:rsid w:val="00306CC6"/>
    <w:rsid w:val="003426A9"/>
    <w:rsid w:val="00345EDD"/>
    <w:rsid w:val="00347A73"/>
    <w:rsid w:val="00356314"/>
    <w:rsid w:val="003770BD"/>
    <w:rsid w:val="003D1ED2"/>
    <w:rsid w:val="004217DF"/>
    <w:rsid w:val="00435956"/>
    <w:rsid w:val="00467263"/>
    <w:rsid w:val="00470686"/>
    <w:rsid w:val="004934C8"/>
    <w:rsid w:val="00494071"/>
    <w:rsid w:val="004C3AA7"/>
    <w:rsid w:val="004E1EBD"/>
    <w:rsid w:val="004F2266"/>
    <w:rsid w:val="00506B68"/>
    <w:rsid w:val="00512818"/>
    <w:rsid w:val="00553B11"/>
    <w:rsid w:val="005B7D47"/>
    <w:rsid w:val="005F4A44"/>
    <w:rsid w:val="00600D8B"/>
    <w:rsid w:val="00642A33"/>
    <w:rsid w:val="00665362"/>
    <w:rsid w:val="0067748F"/>
    <w:rsid w:val="00690586"/>
    <w:rsid w:val="0069459F"/>
    <w:rsid w:val="006A2A73"/>
    <w:rsid w:val="006A4330"/>
    <w:rsid w:val="006E2F01"/>
    <w:rsid w:val="00716C02"/>
    <w:rsid w:val="007B5C1C"/>
    <w:rsid w:val="007E14E7"/>
    <w:rsid w:val="007E626B"/>
    <w:rsid w:val="00820644"/>
    <w:rsid w:val="00896971"/>
    <w:rsid w:val="00897B89"/>
    <w:rsid w:val="008C6D1E"/>
    <w:rsid w:val="0090008A"/>
    <w:rsid w:val="0091538B"/>
    <w:rsid w:val="00930D99"/>
    <w:rsid w:val="009522E6"/>
    <w:rsid w:val="009B0166"/>
    <w:rsid w:val="00A01EFB"/>
    <w:rsid w:val="00A03062"/>
    <w:rsid w:val="00A67D28"/>
    <w:rsid w:val="00A9158B"/>
    <w:rsid w:val="00A923EF"/>
    <w:rsid w:val="00AE0908"/>
    <w:rsid w:val="00AE3887"/>
    <w:rsid w:val="00AE4C6F"/>
    <w:rsid w:val="00AF4BB1"/>
    <w:rsid w:val="00AF63CC"/>
    <w:rsid w:val="00B317E3"/>
    <w:rsid w:val="00B8668F"/>
    <w:rsid w:val="00BD200D"/>
    <w:rsid w:val="00BE4376"/>
    <w:rsid w:val="00BE7555"/>
    <w:rsid w:val="00C16922"/>
    <w:rsid w:val="00CC0786"/>
    <w:rsid w:val="00CD6D16"/>
    <w:rsid w:val="00D1010C"/>
    <w:rsid w:val="00D12CEF"/>
    <w:rsid w:val="00D16F2C"/>
    <w:rsid w:val="00D52ED5"/>
    <w:rsid w:val="00D65494"/>
    <w:rsid w:val="00D80530"/>
    <w:rsid w:val="00D91DCA"/>
    <w:rsid w:val="00DD08A7"/>
    <w:rsid w:val="00DD6CAB"/>
    <w:rsid w:val="00E01D0D"/>
    <w:rsid w:val="00E62C15"/>
    <w:rsid w:val="00EB1DBC"/>
    <w:rsid w:val="00EC0E57"/>
    <w:rsid w:val="00F20B76"/>
    <w:rsid w:val="00F402C5"/>
    <w:rsid w:val="00F468C0"/>
    <w:rsid w:val="00F826F3"/>
    <w:rsid w:val="00F95C60"/>
    <w:rsid w:val="00FA1C7C"/>
    <w:rsid w:val="00FF34CD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E1D1D6-53BE-4388-8F96-03EBAE92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0D"/>
  </w:style>
  <w:style w:type="paragraph" w:styleId="Footer">
    <w:name w:val="footer"/>
    <w:basedOn w:val="Normal"/>
    <w:link w:val="FooterChar"/>
    <w:uiPriority w:val="99"/>
    <w:unhideWhenUsed/>
    <w:rsid w:val="00E01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0D"/>
  </w:style>
  <w:style w:type="character" w:styleId="PlaceholderText">
    <w:name w:val="Placeholder Text"/>
    <w:basedOn w:val="DefaultParagraphFont"/>
    <w:uiPriority w:val="99"/>
    <w:semiHidden/>
    <w:rsid w:val="00E62C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B1D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6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6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derline">
    <w:name w:val="Underline"/>
    <w:basedOn w:val="Heading3Char"/>
    <w:uiPriority w:val="1"/>
    <w:rsid w:val="007E14E7"/>
    <w:rPr>
      <w:rFonts w:asciiTheme="majorHAnsi" w:eastAsiaTheme="majorEastAsia" w:hAnsiTheme="majorHAnsi" w:cstheme="majorBidi"/>
      <w:b/>
      <w:bCs/>
      <w:color w:val="auto"/>
      <w:u w:val="single"/>
    </w:rPr>
  </w:style>
  <w:style w:type="character" w:customStyle="1" w:styleId="Underline2">
    <w:name w:val="Underline 2"/>
    <w:basedOn w:val="Underline"/>
    <w:uiPriority w:val="1"/>
    <w:rsid w:val="00345EDD"/>
    <w:rPr>
      <w:rFonts w:asciiTheme="majorHAnsi" w:eastAsiaTheme="majorEastAsia" w:hAnsiTheme="majorHAnsi" w:cstheme="majorBidi"/>
      <w:b w:val="0"/>
      <w:bCs/>
      <w:color w:val="auto"/>
      <w:u w:val="single"/>
    </w:rPr>
  </w:style>
  <w:style w:type="character" w:styleId="Hyperlink">
    <w:name w:val="Hyperlink"/>
    <w:basedOn w:val="DefaultParagraphFont"/>
    <w:uiPriority w:val="99"/>
    <w:unhideWhenUsed/>
    <w:rsid w:val="00D91D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F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4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7DB5-48EB-4930-8760-9858E7BDF5E2}"/>
      </w:docPartPr>
      <w:docPartBody>
        <w:p w:rsidR="0016221A" w:rsidRDefault="00CE360A">
          <w:r w:rsidRPr="00AD6D08">
            <w:rPr>
              <w:rStyle w:val="PlaceholderText"/>
            </w:rPr>
            <w:t>Click here to enter text.</w:t>
          </w:r>
        </w:p>
      </w:docPartBody>
    </w:docPart>
    <w:docPart>
      <w:docPartPr>
        <w:name w:val="5DDABEBFE554477097467AC1FAEF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6673-C329-4984-8AEB-2BCDCD0FF1CB}"/>
      </w:docPartPr>
      <w:docPartBody>
        <w:p w:rsidR="000D3528" w:rsidRDefault="00446897" w:rsidP="00446897">
          <w:pPr>
            <w:pStyle w:val="5DDABEBFE554477097467AC1FAEF3180"/>
          </w:pPr>
          <w:r w:rsidRPr="00306CC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5F4CC922AB04396B789F3747D7C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2113-07E5-4583-A535-B9E34180D866}"/>
      </w:docPartPr>
      <w:docPartBody>
        <w:p w:rsidR="000D3528" w:rsidRDefault="00446897" w:rsidP="00446897">
          <w:pPr>
            <w:pStyle w:val="05F4CC922AB04396B789F3747D7C03D9"/>
          </w:pPr>
          <w:r w:rsidRPr="00306CC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0A"/>
    <w:rsid w:val="000D3528"/>
    <w:rsid w:val="0016221A"/>
    <w:rsid w:val="00446897"/>
    <w:rsid w:val="0048252C"/>
    <w:rsid w:val="005B320B"/>
    <w:rsid w:val="00643935"/>
    <w:rsid w:val="00756FD3"/>
    <w:rsid w:val="00967670"/>
    <w:rsid w:val="00996E46"/>
    <w:rsid w:val="00CE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670"/>
    <w:rPr>
      <w:color w:val="808080"/>
    </w:rPr>
  </w:style>
  <w:style w:type="paragraph" w:customStyle="1" w:styleId="5DDABEBFE554477097467AC1FAEF3180">
    <w:name w:val="5DDABEBFE554477097467AC1FAEF3180"/>
    <w:rsid w:val="00446897"/>
    <w:rPr>
      <w:rFonts w:eastAsiaTheme="minorHAnsi"/>
    </w:rPr>
  </w:style>
  <w:style w:type="paragraph" w:customStyle="1" w:styleId="05F4CC922AB04396B789F3747D7C03D9">
    <w:name w:val="05F4CC922AB04396B789F3747D7C03D9"/>
    <w:rsid w:val="00446897"/>
    <w:rPr>
      <w:rFonts w:eastAsiaTheme="minorHAnsi"/>
    </w:rPr>
  </w:style>
  <w:style w:type="paragraph" w:customStyle="1" w:styleId="6DAD9B748E1F4FCFA31B365D1FA3BB7C">
    <w:name w:val="6DAD9B748E1F4FCFA31B365D1FA3BB7C"/>
    <w:rsid w:val="00446897"/>
    <w:rPr>
      <w:rFonts w:eastAsiaTheme="minorHAnsi"/>
    </w:rPr>
  </w:style>
  <w:style w:type="paragraph" w:customStyle="1" w:styleId="93E7588C79204A33AE04737D5EED0B00">
    <w:name w:val="93E7588C79204A33AE04737D5EED0B00"/>
    <w:rsid w:val="00446897"/>
    <w:rPr>
      <w:rFonts w:eastAsiaTheme="minorHAnsi"/>
    </w:rPr>
  </w:style>
  <w:style w:type="paragraph" w:customStyle="1" w:styleId="05649322242B48D696CEF05E3FA89156">
    <w:name w:val="05649322242B48D696CEF05E3FA89156"/>
    <w:rsid w:val="00446897"/>
    <w:rPr>
      <w:rFonts w:eastAsiaTheme="minorHAnsi"/>
    </w:rPr>
  </w:style>
  <w:style w:type="paragraph" w:customStyle="1" w:styleId="A60F179D70424D77B5F7EF2F8B67540B">
    <w:name w:val="A60F179D70424D77B5F7EF2F8B67540B"/>
    <w:rsid w:val="00446897"/>
    <w:rPr>
      <w:rFonts w:eastAsiaTheme="minorHAnsi"/>
    </w:rPr>
  </w:style>
  <w:style w:type="paragraph" w:customStyle="1" w:styleId="A00D6535D4214D24AAB749B5A0721538">
    <w:name w:val="A00D6535D4214D24AAB749B5A0721538"/>
    <w:rsid w:val="00446897"/>
    <w:rPr>
      <w:rFonts w:eastAsiaTheme="minorHAnsi"/>
    </w:rPr>
  </w:style>
  <w:style w:type="paragraph" w:customStyle="1" w:styleId="CC892D7A8B5246289682F2528E9CB074">
    <w:name w:val="CC892D7A8B5246289682F2528E9CB074"/>
    <w:rsid w:val="00446897"/>
    <w:rPr>
      <w:rFonts w:eastAsiaTheme="minorHAnsi"/>
    </w:rPr>
  </w:style>
  <w:style w:type="paragraph" w:customStyle="1" w:styleId="B2C0A97D579C4B10B66B6F29CD16060F">
    <w:name w:val="B2C0A97D579C4B10B66B6F29CD16060F"/>
    <w:rsid w:val="00446897"/>
    <w:rPr>
      <w:rFonts w:eastAsiaTheme="minorHAnsi"/>
    </w:rPr>
  </w:style>
  <w:style w:type="paragraph" w:customStyle="1" w:styleId="6E90F8D64D19480E972420F8FC8B243D">
    <w:name w:val="6E90F8D64D19480E972420F8FC8B243D"/>
    <w:rsid w:val="00446897"/>
    <w:rPr>
      <w:rFonts w:eastAsiaTheme="minorHAnsi"/>
    </w:rPr>
  </w:style>
  <w:style w:type="paragraph" w:customStyle="1" w:styleId="660CF483CD06404AAE2F046F6A3306BD">
    <w:name w:val="660CF483CD06404AAE2F046F6A3306BD"/>
    <w:rsid w:val="00446897"/>
    <w:rPr>
      <w:rFonts w:eastAsiaTheme="minorHAnsi"/>
    </w:rPr>
  </w:style>
  <w:style w:type="paragraph" w:customStyle="1" w:styleId="0F264ADA3CDD439DBEF7997AC0EF84EB">
    <w:name w:val="0F264ADA3CDD439DBEF7997AC0EF84EB"/>
    <w:rsid w:val="00446897"/>
    <w:rPr>
      <w:rFonts w:eastAsiaTheme="minorHAnsi"/>
    </w:rPr>
  </w:style>
  <w:style w:type="paragraph" w:customStyle="1" w:styleId="4DD1010CA57340838CEE318E0C58BD2D">
    <w:name w:val="4DD1010CA57340838CEE318E0C58BD2D"/>
    <w:rsid w:val="00446897"/>
    <w:rPr>
      <w:rFonts w:eastAsiaTheme="minorHAnsi"/>
    </w:rPr>
  </w:style>
  <w:style w:type="paragraph" w:customStyle="1" w:styleId="9D05A2A0F1ED42B18E27FEF10398B401">
    <w:name w:val="9D05A2A0F1ED42B18E27FEF10398B401"/>
    <w:rsid w:val="00446897"/>
    <w:rPr>
      <w:rFonts w:eastAsiaTheme="minorHAnsi"/>
    </w:rPr>
  </w:style>
  <w:style w:type="paragraph" w:customStyle="1" w:styleId="FA1C8DD0B04C4E47BD5B99EB5084C636">
    <w:name w:val="FA1C8DD0B04C4E47BD5B99EB5084C636"/>
    <w:rsid w:val="00446897"/>
    <w:rPr>
      <w:rFonts w:eastAsiaTheme="minorHAnsi"/>
    </w:rPr>
  </w:style>
  <w:style w:type="paragraph" w:customStyle="1" w:styleId="D2220A2210814D1A8AEC6676FEE6F8B8">
    <w:name w:val="D2220A2210814D1A8AEC6676FEE6F8B8"/>
    <w:rsid w:val="00446897"/>
    <w:rPr>
      <w:rFonts w:eastAsiaTheme="minorHAnsi"/>
    </w:rPr>
  </w:style>
  <w:style w:type="paragraph" w:customStyle="1" w:styleId="3006A3F1CC32429CBCEDE572702B9864">
    <w:name w:val="3006A3F1CC32429CBCEDE572702B9864"/>
    <w:rsid w:val="00446897"/>
    <w:rPr>
      <w:rFonts w:eastAsiaTheme="minorHAnsi"/>
    </w:rPr>
  </w:style>
  <w:style w:type="paragraph" w:customStyle="1" w:styleId="A670A7A509504BB79049DB3B45E6EC40">
    <w:name w:val="A670A7A509504BB79049DB3B45E6EC40"/>
    <w:rsid w:val="00446897"/>
    <w:rPr>
      <w:rFonts w:eastAsiaTheme="minorHAnsi"/>
    </w:rPr>
  </w:style>
  <w:style w:type="paragraph" w:customStyle="1" w:styleId="18C41176D1E046EE8418A64AFAD595D3">
    <w:name w:val="18C41176D1E046EE8418A64AFAD595D3"/>
    <w:rsid w:val="00446897"/>
    <w:rPr>
      <w:rFonts w:eastAsiaTheme="minorHAnsi"/>
    </w:rPr>
  </w:style>
  <w:style w:type="paragraph" w:customStyle="1" w:styleId="3C0C16B7AED84F6D9A8020849A25BEFD">
    <w:name w:val="3C0C16B7AED84F6D9A8020849A25BEFD"/>
    <w:rsid w:val="00446897"/>
    <w:rPr>
      <w:rFonts w:eastAsiaTheme="minorHAnsi"/>
    </w:rPr>
  </w:style>
  <w:style w:type="paragraph" w:customStyle="1" w:styleId="A786C6E682D8477B9ED9160DF9D37941">
    <w:name w:val="A786C6E682D8477B9ED9160DF9D37941"/>
    <w:rsid w:val="00446897"/>
    <w:rPr>
      <w:rFonts w:eastAsiaTheme="minorHAnsi"/>
    </w:rPr>
  </w:style>
  <w:style w:type="paragraph" w:customStyle="1" w:styleId="FF44A065B0364EBB956E9F91420FB8AD">
    <w:name w:val="FF44A065B0364EBB956E9F91420FB8AD"/>
    <w:rsid w:val="00446897"/>
    <w:rPr>
      <w:rFonts w:eastAsiaTheme="minorHAnsi"/>
    </w:rPr>
  </w:style>
  <w:style w:type="paragraph" w:customStyle="1" w:styleId="BD6EF5EDB29141BC910BE421B1E081A6">
    <w:name w:val="BD6EF5EDB29141BC910BE421B1E081A6"/>
    <w:rsid w:val="00446897"/>
    <w:rPr>
      <w:rFonts w:eastAsiaTheme="minorHAnsi"/>
    </w:rPr>
  </w:style>
  <w:style w:type="paragraph" w:customStyle="1" w:styleId="A13148A5691142E7ADFE26650E0003C1">
    <w:name w:val="A13148A5691142E7ADFE26650E0003C1"/>
    <w:rsid w:val="00446897"/>
    <w:rPr>
      <w:rFonts w:eastAsiaTheme="minorHAnsi"/>
    </w:rPr>
  </w:style>
  <w:style w:type="paragraph" w:customStyle="1" w:styleId="EA267CD7A49748EC91AD62224C3E1F7B">
    <w:name w:val="EA267CD7A49748EC91AD62224C3E1F7B"/>
    <w:rsid w:val="00446897"/>
    <w:rPr>
      <w:rFonts w:eastAsiaTheme="minorHAnsi"/>
    </w:rPr>
  </w:style>
  <w:style w:type="paragraph" w:customStyle="1" w:styleId="301983ADE6C74984A0FEA8957C776372">
    <w:name w:val="301983ADE6C74984A0FEA8957C776372"/>
    <w:rsid w:val="00446897"/>
    <w:rPr>
      <w:rFonts w:eastAsiaTheme="minorHAnsi"/>
    </w:rPr>
  </w:style>
  <w:style w:type="paragraph" w:customStyle="1" w:styleId="457D717AA2EE4F8DA0DF5EB59DA8A4DB">
    <w:name w:val="457D717AA2EE4F8DA0DF5EB59DA8A4DB"/>
    <w:rsid w:val="00446897"/>
    <w:rPr>
      <w:rFonts w:eastAsiaTheme="minorHAnsi"/>
    </w:rPr>
  </w:style>
  <w:style w:type="paragraph" w:customStyle="1" w:styleId="B6B506BEAD324D66A623488835CF3BE1">
    <w:name w:val="B6B506BEAD324D66A623488835CF3BE1"/>
    <w:rsid w:val="00446897"/>
    <w:rPr>
      <w:rFonts w:eastAsiaTheme="minorHAnsi"/>
    </w:rPr>
  </w:style>
  <w:style w:type="paragraph" w:customStyle="1" w:styleId="3F146FFEE8F04B7A97578FBC20D536F3">
    <w:name w:val="3F146FFEE8F04B7A97578FBC20D536F3"/>
    <w:rsid w:val="00446897"/>
  </w:style>
  <w:style w:type="paragraph" w:customStyle="1" w:styleId="5DFB0A8ABE2644D7B7310DD43C29E53C">
    <w:name w:val="5DFB0A8ABE2644D7B7310DD43C29E53C"/>
    <w:rsid w:val="00446897"/>
  </w:style>
  <w:style w:type="paragraph" w:customStyle="1" w:styleId="709AEC9E08F34C9881F79C7561E4F119">
    <w:name w:val="709AEC9E08F34C9881F79C7561E4F119"/>
    <w:rsid w:val="00446897"/>
  </w:style>
  <w:style w:type="paragraph" w:customStyle="1" w:styleId="AA3B1C6E40DE4D0E8F5F818F87C1C800">
    <w:name w:val="AA3B1C6E40DE4D0E8F5F818F87C1C800"/>
    <w:rsid w:val="00446897"/>
  </w:style>
  <w:style w:type="paragraph" w:customStyle="1" w:styleId="15D5345579E443BF935651A91025BC86">
    <w:name w:val="15D5345579E443BF935651A91025BC86"/>
    <w:rsid w:val="00446897"/>
  </w:style>
  <w:style w:type="paragraph" w:customStyle="1" w:styleId="9BEF86634DD04901B273A0EA6677045D">
    <w:name w:val="9BEF86634DD04901B273A0EA6677045D"/>
    <w:rsid w:val="00446897"/>
  </w:style>
  <w:style w:type="paragraph" w:customStyle="1" w:styleId="934E030DE6724811839BA28C9B10571B">
    <w:name w:val="934E030DE6724811839BA28C9B10571B"/>
    <w:rsid w:val="00446897"/>
  </w:style>
  <w:style w:type="paragraph" w:customStyle="1" w:styleId="60C4A5880B7942B79D5ABDAA0E459412">
    <w:name w:val="60C4A5880B7942B79D5ABDAA0E459412"/>
    <w:rsid w:val="00446897"/>
  </w:style>
  <w:style w:type="paragraph" w:customStyle="1" w:styleId="007658FE772644DBB69ED419E44875BB">
    <w:name w:val="007658FE772644DBB69ED419E44875BB"/>
    <w:rsid w:val="00446897"/>
  </w:style>
  <w:style w:type="paragraph" w:customStyle="1" w:styleId="A5F29CE058EC4877A090E2E1CAAEA9E6">
    <w:name w:val="A5F29CE058EC4877A090E2E1CAAEA9E6"/>
    <w:rsid w:val="00446897"/>
  </w:style>
  <w:style w:type="paragraph" w:customStyle="1" w:styleId="57865FACD55D445DABDCB1F486A9FEFE">
    <w:name w:val="57865FACD55D445DABDCB1F486A9FEFE"/>
    <w:rsid w:val="00446897"/>
  </w:style>
  <w:style w:type="paragraph" w:customStyle="1" w:styleId="310B3701146143238EF288ED1C47F2E7">
    <w:name w:val="310B3701146143238EF288ED1C47F2E7"/>
    <w:rsid w:val="00446897"/>
  </w:style>
  <w:style w:type="paragraph" w:customStyle="1" w:styleId="21D70F6E7D324C95BAE8F1F3098FD631">
    <w:name w:val="21D70F6E7D324C95BAE8F1F3098FD631"/>
    <w:rsid w:val="00446897"/>
  </w:style>
  <w:style w:type="paragraph" w:customStyle="1" w:styleId="1C16D6BA2309473781526F014C043D1B">
    <w:name w:val="1C16D6BA2309473781526F014C043D1B"/>
    <w:rsid w:val="00446897"/>
  </w:style>
  <w:style w:type="paragraph" w:customStyle="1" w:styleId="CD52141490844B30991B852E3DFF692B">
    <w:name w:val="CD52141490844B30991B852E3DFF692B"/>
    <w:rsid w:val="00446897"/>
  </w:style>
  <w:style w:type="paragraph" w:customStyle="1" w:styleId="12022ADFDED445A3B8097C12E74E8C2D">
    <w:name w:val="12022ADFDED445A3B8097C12E74E8C2D"/>
    <w:rsid w:val="00446897"/>
  </w:style>
  <w:style w:type="paragraph" w:customStyle="1" w:styleId="DF2EFCC256DA4CCE9B186525F592FD92">
    <w:name w:val="DF2EFCC256DA4CCE9B186525F592FD92"/>
    <w:rsid w:val="00446897"/>
  </w:style>
  <w:style w:type="paragraph" w:customStyle="1" w:styleId="12A88E7DEA94482DB52A759AA0F4B39B">
    <w:name w:val="12A88E7DEA94482DB52A759AA0F4B39B"/>
    <w:rsid w:val="00446897"/>
  </w:style>
  <w:style w:type="paragraph" w:customStyle="1" w:styleId="A83257DD413C42F885362B8E9D66B854">
    <w:name w:val="A83257DD413C42F885362B8E9D66B854"/>
    <w:rsid w:val="00446897"/>
  </w:style>
  <w:style w:type="paragraph" w:customStyle="1" w:styleId="39F8EDB8DDAA423DA19ECC4774A5C6D9">
    <w:name w:val="39F8EDB8DDAA423DA19ECC4774A5C6D9"/>
    <w:rsid w:val="00446897"/>
  </w:style>
  <w:style w:type="paragraph" w:customStyle="1" w:styleId="30450C40F48D497792E4088116D79266">
    <w:name w:val="30450C40F48D497792E4088116D79266"/>
    <w:rsid w:val="00446897"/>
  </w:style>
  <w:style w:type="paragraph" w:customStyle="1" w:styleId="84BAFC4216CE4044ABB0786FCF01BD92">
    <w:name w:val="84BAFC4216CE4044ABB0786FCF01BD92"/>
    <w:rsid w:val="00446897"/>
  </w:style>
  <w:style w:type="paragraph" w:customStyle="1" w:styleId="4F587157ED284D5483B26DCE70786517">
    <w:name w:val="4F587157ED284D5483B26DCE70786517"/>
    <w:rsid w:val="00446897"/>
  </w:style>
  <w:style w:type="paragraph" w:customStyle="1" w:styleId="794F755BA0914696A5839D1F20C719F0">
    <w:name w:val="794F755BA0914696A5839D1F20C719F0"/>
    <w:rsid w:val="00446897"/>
  </w:style>
  <w:style w:type="paragraph" w:customStyle="1" w:styleId="66255374EAA4427F9DAF0A7D34A1F52A">
    <w:name w:val="66255374EAA4427F9DAF0A7D34A1F52A"/>
    <w:rsid w:val="00446897"/>
  </w:style>
  <w:style w:type="paragraph" w:customStyle="1" w:styleId="9DC314AFD30A4073866337810AB945CE">
    <w:name w:val="9DC314AFD30A4073866337810AB945CE"/>
    <w:rsid w:val="00446897"/>
  </w:style>
  <w:style w:type="paragraph" w:customStyle="1" w:styleId="B978688067A44204B696029EEDD57484">
    <w:name w:val="B978688067A44204B696029EEDD57484"/>
    <w:rsid w:val="00446897"/>
  </w:style>
  <w:style w:type="paragraph" w:customStyle="1" w:styleId="B77F1AE9878242C388B3683B276756AF">
    <w:name w:val="B77F1AE9878242C388B3683B276756AF"/>
    <w:rsid w:val="00446897"/>
  </w:style>
  <w:style w:type="paragraph" w:customStyle="1" w:styleId="3F5B3E6EFD1344BFBA1F1984A9A7A9C5">
    <w:name w:val="3F5B3E6EFD1344BFBA1F1984A9A7A9C5"/>
    <w:rsid w:val="00446897"/>
  </w:style>
  <w:style w:type="paragraph" w:customStyle="1" w:styleId="7FAF38DB5C6647919F4092268812EEF9">
    <w:name w:val="7FAF38DB5C6647919F4092268812EEF9"/>
    <w:rsid w:val="00446897"/>
  </w:style>
  <w:style w:type="paragraph" w:customStyle="1" w:styleId="5D9062FC07684A759DB9D044D66C1141">
    <w:name w:val="5D9062FC07684A759DB9D044D66C1141"/>
    <w:rsid w:val="00446897"/>
  </w:style>
  <w:style w:type="paragraph" w:customStyle="1" w:styleId="3F01DE4CDE794C409247F5C6A9C8F210">
    <w:name w:val="3F01DE4CDE794C409247F5C6A9C8F210"/>
    <w:rsid w:val="00446897"/>
  </w:style>
  <w:style w:type="paragraph" w:customStyle="1" w:styleId="29E0B3B5857B442E8C11A8C25196ECC5">
    <w:name w:val="29E0B3B5857B442E8C11A8C25196ECC5"/>
    <w:rsid w:val="00446897"/>
  </w:style>
  <w:style w:type="paragraph" w:customStyle="1" w:styleId="016669B982AD4ACA9B9CADF22A72171A">
    <w:name w:val="016669B982AD4ACA9B9CADF22A72171A"/>
    <w:rsid w:val="00446897"/>
  </w:style>
  <w:style w:type="paragraph" w:customStyle="1" w:styleId="0AB121FFCC3841EC8FF502A8351260D3">
    <w:name w:val="0AB121FFCC3841EC8FF502A8351260D3"/>
    <w:rsid w:val="00446897"/>
  </w:style>
  <w:style w:type="paragraph" w:customStyle="1" w:styleId="E94BD1D25D0C404A82AD7813E875977F">
    <w:name w:val="E94BD1D25D0C404A82AD7813E875977F"/>
    <w:rsid w:val="00446897"/>
  </w:style>
  <w:style w:type="paragraph" w:customStyle="1" w:styleId="D2FF1324A4654AF09C1C011481567ABC">
    <w:name w:val="D2FF1324A4654AF09C1C011481567ABC"/>
    <w:rsid w:val="00446897"/>
  </w:style>
  <w:style w:type="paragraph" w:customStyle="1" w:styleId="F66EF6B5E2244D6AB1CE6BF52FAC94B3">
    <w:name w:val="F66EF6B5E2244D6AB1CE6BF52FAC94B3"/>
    <w:rsid w:val="00446897"/>
  </w:style>
  <w:style w:type="paragraph" w:customStyle="1" w:styleId="D4DA432933F24BBF8D3E6D4F0F631BE7">
    <w:name w:val="D4DA432933F24BBF8D3E6D4F0F631BE7"/>
    <w:rsid w:val="00446897"/>
  </w:style>
  <w:style w:type="paragraph" w:customStyle="1" w:styleId="873FC267A31248789B4D8928377D8D1F">
    <w:name w:val="873FC267A31248789B4D8928377D8D1F"/>
    <w:rsid w:val="00446897"/>
  </w:style>
  <w:style w:type="paragraph" w:customStyle="1" w:styleId="494EEC53E0524DB2B67316133DC329CE">
    <w:name w:val="494EEC53E0524DB2B67316133DC329CE"/>
    <w:rsid w:val="00446897"/>
  </w:style>
  <w:style w:type="paragraph" w:customStyle="1" w:styleId="D1BAFA0A420F4922B218FB1706CD50D2">
    <w:name w:val="D1BAFA0A420F4922B218FB1706CD50D2"/>
    <w:rsid w:val="00446897"/>
  </w:style>
  <w:style w:type="paragraph" w:customStyle="1" w:styleId="08BB6B1A8B094EF38B989F88AB5C4267">
    <w:name w:val="08BB6B1A8B094EF38B989F88AB5C4267"/>
    <w:rsid w:val="00446897"/>
  </w:style>
  <w:style w:type="paragraph" w:customStyle="1" w:styleId="A31223B828B8468EB19E31F08DA19E11">
    <w:name w:val="A31223B828B8468EB19E31F08DA19E11"/>
    <w:rsid w:val="00446897"/>
  </w:style>
  <w:style w:type="paragraph" w:customStyle="1" w:styleId="31E28A33815F4664B4412AED802AB0B3">
    <w:name w:val="31E28A33815F4664B4412AED802AB0B3"/>
    <w:rsid w:val="00446897"/>
  </w:style>
  <w:style w:type="paragraph" w:customStyle="1" w:styleId="56F62EA7536647C1A5E727A73C3EA953">
    <w:name w:val="56F62EA7536647C1A5E727A73C3EA953"/>
    <w:rsid w:val="009676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A2C3-DE13-49F1-A1CF-2B01864E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ver, Misty</dc:creator>
  <cp:lastModifiedBy>Gruver, Misty</cp:lastModifiedBy>
  <cp:revision>8</cp:revision>
  <cp:lastPrinted>2014-01-27T19:12:00Z</cp:lastPrinted>
  <dcterms:created xsi:type="dcterms:W3CDTF">2016-05-19T13:53:00Z</dcterms:created>
  <dcterms:modified xsi:type="dcterms:W3CDTF">2016-05-19T14:59:00Z</dcterms:modified>
</cp:coreProperties>
</file>